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80" w:rightFromText="180" w:vertAnchor="page" w:horzAnchor="margin" w:tblpX="-104" w:tblpY="548"/>
        <w:tblW w:w="11052" w:type="dxa"/>
        <w:tblLook w:val="04A0" w:firstRow="1" w:lastRow="0" w:firstColumn="1" w:lastColumn="0" w:noHBand="0" w:noVBand="1"/>
      </w:tblPr>
      <w:tblGrid>
        <w:gridCol w:w="473"/>
        <w:gridCol w:w="2499"/>
        <w:gridCol w:w="1418"/>
        <w:gridCol w:w="1134"/>
        <w:gridCol w:w="1701"/>
        <w:gridCol w:w="3827"/>
      </w:tblGrid>
      <w:tr w:rsidR="00167A38" w:rsidRPr="00943CEE" w14:paraId="7AED5602" w14:textId="77777777" w:rsidTr="00AB5B86">
        <w:trPr>
          <w:trHeight w:val="837"/>
        </w:trPr>
        <w:tc>
          <w:tcPr>
            <w:tcW w:w="11052" w:type="dxa"/>
            <w:gridSpan w:val="6"/>
            <w:vAlign w:val="center"/>
          </w:tcPr>
          <w:p w14:paraId="55F6DF9C" w14:textId="7ABE5491" w:rsidR="00167A38" w:rsidRPr="00943CEE" w:rsidRDefault="00167A38" w:rsidP="00683BF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lang w:val="tr-TR"/>
              </w:rPr>
              <w:t xml:space="preserve">2023-2024 YILI GÜZ YARIYILI METALURJİ VE MALZEME MÜHENDİSLİĞİ BÖLÜMÜ </w:t>
            </w:r>
            <w:r w:rsidR="00CD1231">
              <w:rPr>
                <w:rFonts w:ascii="Arial" w:hAnsi="Arial" w:cs="Arial"/>
                <w:b/>
                <w:bCs/>
                <w:sz w:val="18"/>
                <w:lang w:val="tr-TR"/>
              </w:rPr>
              <w:t>FİNAL</w:t>
            </w:r>
            <w:r w:rsidRPr="00943CEE">
              <w:rPr>
                <w:rFonts w:ascii="Arial" w:hAnsi="Arial" w:cs="Arial"/>
                <w:b/>
                <w:bCs/>
                <w:sz w:val="18"/>
                <w:lang w:val="tr-TR"/>
              </w:rPr>
              <w:t xml:space="preserve"> SINAV PROGRAMI</w:t>
            </w:r>
          </w:p>
        </w:tc>
      </w:tr>
      <w:tr w:rsidR="00A037E9" w:rsidRPr="00943CEE" w14:paraId="45539055" w14:textId="77777777" w:rsidTr="00FD2F4B">
        <w:tc>
          <w:tcPr>
            <w:tcW w:w="473" w:type="dxa"/>
            <w:vAlign w:val="center"/>
          </w:tcPr>
          <w:p w14:paraId="66C79BF2" w14:textId="3BE3C5D7" w:rsidR="0005291F" w:rsidRPr="00943CEE" w:rsidRDefault="0005291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12B68376" w14:textId="6FC21E11" w:rsidR="0005291F" w:rsidRPr="00943CEE" w:rsidRDefault="00930B1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ERS</w:t>
            </w:r>
          </w:p>
        </w:tc>
        <w:tc>
          <w:tcPr>
            <w:tcW w:w="1418" w:type="dxa"/>
            <w:vAlign w:val="center"/>
          </w:tcPr>
          <w:p w14:paraId="7EDDF299" w14:textId="307A8097" w:rsidR="0005291F" w:rsidRPr="00943CEE" w:rsidRDefault="00930B1E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GÜN</w:t>
            </w:r>
          </w:p>
        </w:tc>
        <w:tc>
          <w:tcPr>
            <w:tcW w:w="1134" w:type="dxa"/>
            <w:vAlign w:val="center"/>
          </w:tcPr>
          <w:p w14:paraId="23B0C248" w14:textId="390F5048" w:rsidR="0005291F" w:rsidRPr="00943CEE" w:rsidRDefault="00930B1E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AAT</w:t>
            </w:r>
          </w:p>
        </w:tc>
        <w:tc>
          <w:tcPr>
            <w:tcW w:w="1701" w:type="dxa"/>
            <w:vAlign w:val="center"/>
          </w:tcPr>
          <w:p w14:paraId="4F1A10CF" w14:textId="3D50CEFE" w:rsidR="0005291F" w:rsidRPr="00943CEE" w:rsidRDefault="00930B1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ERSLIK</w:t>
            </w:r>
          </w:p>
        </w:tc>
        <w:tc>
          <w:tcPr>
            <w:tcW w:w="3827" w:type="dxa"/>
            <w:vAlign w:val="center"/>
          </w:tcPr>
          <w:p w14:paraId="3603A812" w14:textId="0B9735E8" w:rsidR="0005291F" w:rsidRPr="00943CEE" w:rsidRDefault="00930B1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ETIM ELEMANI</w:t>
            </w:r>
          </w:p>
        </w:tc>
      </w:tr>
      <w:tr w:rsidR="003D52BF" w:rsidRPr="00943CEE" w14:paraId="38C6CE84" w14:textId="77777777" w:rsidTr="00FD2F4B">
        <w:tc>
          <w:tcPr>
            <w:tcW w:w="473" w:type="dxa"/>
            <w:vMerge w:val="restart"/>
            <w:textDirection w:val="btLr"/>
            <w:vAlign w:val="center"/>
          </w:tcPr>
          <w:p w14:paraId="31D4E5E5" w14:textId="2434A2CF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. Sınıf</w:t>
            </w:r>
          </w:p>
        </w:tc>
        <w:tc>
          <w:tcPr>
            <w:tcW w:w="2499" w:type="dxa"/>
            <w:vMerge w:val="restart"/>
            <w:vAlign w:val="center"/>
          </w:tcPr>
          <w:p w14:paraId="4F8453F0" w14:textId="52E920DD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atematik I</w:t>
            </w:r>
          </w:p>
        </w:tc>
        <w:tc>
          <w:tcPr>
            <w:tcW w:w="1418" w:type="dxa"/>
            <w:vMerge w:val="restart"/>
            <w:vAlign w:val="center"/>
          </w:tcPr>
          <w:p w14:paraId="2E38CE02" w14:textId="37D5D7C2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Çarşamba</w:t>
            </w:r>
          </w:p>
          <w:p w14:paraId="2294FE8C" w14:textId="4E2D1CC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10.01.2024)</w:t>
            </w:r>
          </w:p>
        </w:tc>
        <w:tc>
          <w:tcPr>
            <w:tcW w:w="1134" w:type="dxa"/>
            <w:vMerge w:val="restart"/>
            <w:vAlign w:val="center"/>
          </w:tcPr>
          <w:p w14:paraId="48F60AF7" w14:textId="7D75AAF8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220F71DC" w14:textId="73B04D46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L1-L2-L3</w:t>
            </w:r>
          </w:p>
        </w:tc>
        <w:tc>
          <w:tcPr>
            <w:tcW w:w="3827" w:type="dxa"/>
            <w:vAlign w:val="center"/>
          </w:tcPr>
          <w:p w14:paraId="458FCD61" w14:textId="47D8860F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Ekrem KADIOĞLU (98)</w:t>
            </w:r>
          </w:p>
        </w:tc>
      </w:tr>
      <w:tr w:rsidR="003D52BF" w:rsidRPr="00943CEE" w14:paraId="1DD207A5" w14:textId="77777777" w:rsidTr="00FD2F4B">
        <w:tc>
          <w:tcPr>
            <w:tcW w:w="473" w:type="dxa"/>
            <w:vMerge/>
            <w:textDirection w:val="btLr"/>
            <w:vAlign w:val="center"/>
          </w:tcPr>
          <w:p w14:paraId="62D61002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49311A02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7BBF8D2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7E97D800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2246847E" w14:textId="5D08BEA2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16-D18</w:t>
            </w:r>
          </w:p>
        </w:tc>
        <w:tc>
          <w:tcPr>
            <w:tcW w:w="3827" w:type="dxa"/>
            <w:vAlign w:val="center"/>
          </w:tcPr>
          <w:p w14:paraId="06559F6F" w14:textId="6A6A3CDD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Ömer TARAKCI (98)</w:t>
            </w:r>
          </w:p>
        </w:tc>
      </w:tr>
      <w:tr w:rsidR="003D52BF" w:rsidRPr="00943CEE" w14:paraId="52A49C76" w14:textId="77777777" w:rsidTr="00FD2F4B">
        <w:tc>
          <w:tcPr>
            <w:tcW w:w="473" w:type="dxa"/>
            <w:vMerge/>
            <w:textDirection w:val="btLr"/>
            <w:vAlign w:val="center"/>
          </w:tcPr>
          <w:p w14:paraId="384DC9D5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B44C5BA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38621FC7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2769D968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22C62288" w14:textId="3FA921E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2-D13</w:t>
            </w:r>
          </w:p>
        </w:tc>
        <w:tc>
          <w:tcPr>
            <w:tcW w:w="3827" w:type="dxa"/>
            <w:vAlign w:val="center"/>
          </w:tcPr>
          <w:p w14:paraId="26277447" w14:textId="11716173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Abdullah KOPUZLU (100)</w:t>
            </w:r>
          </w:p>
        </w:tc>
      </w:tr>
      <w:tr w:rsidR="003D52BF" w:rsidRPr="00943CEE" w14:paraId="15AFB262" w14:textId="77777777" w:rsidTr="00FD2F4B">
        <w:tc>
          <w:tcPr>
            <w:tcW w:w="473" w:type="dxa"/>
            <w:vMerge/>
            <w:textDirection w:val="btLr"/>
            <w:vAlign w:val="center"/>
          </w:tcPr>
          <w:p w14:paraId="53A5A5C8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4D5CBAA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68F302B6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DBBE4A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C406B2F" w14:textId="6E14ADA0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1-D5</w:t>
            </w:r>
          </w:p>
        </w:tc>
        <w:tc>
          <w:tcPr>
            <w:tcW w:w="3827" w:type="dxa"/>
            <w:vAlign w:val="center"/>
          </w:tcPr>
          <w:p w14:paraId="0E5CB59B" w14:textId="2D76FB40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Sezgin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KBULUt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(92)</w:t>
            </w:r>
          </w:p>
        </w:tc>
      </w:tr>
      <w:tr w:rsidR="003D52BF" w:rsidRPr="00943CEE" w14:paraId="00B9F735" w14:textId="77777777" w:rsidTr="00FD2F4B">
        <w:tc>
          <w:tcPr>
            <w:tcW w:w="473" w:type="dxa"/>
            <w:vMerge/>
            <w:textDirection w:val="btLr"/>
            <w:vAlign w:val="center"/>
          </w:tcPr>
          <w:p w14:paraId="105B207D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2FA0872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1D22B743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57DD4182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5E26EC98" w14:textId="39B8ADEA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14-D15-D17</w:t>
            </w:r>
          </w:p>
        </w:tc>
        <w:tc>
          <w:tcPr>
            <w:tcW w:w="3827" w:type="dxa"/>
            <w:vAlign w:val="center"/>
          </w:tcPr>
          <w:p w14:paraId="164F714B" w14:textId="13CEBA0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Nejmi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CENGİZ (100)</w:t>
            </w:r>
          </w:p>
        </w:tc>
      </w:tr>
      <w:tr w:rsidR="003D52BF" w:rsidRPr="00943CEE" w14:paraId="466BDF19" w14:textId="77777777" w:rsidTr="00FD2F4B">
        <w:tc>
          <w:tcPr>
            <w:tcW w:w="473" w:type="dxa"/>
            <w:vMerge/>
            <w:textDirection w:val="btLr"/>
            <w:vAlign w:val="center"/>
          </w:tcPr>
          <w:p w14:paraId="794D5F21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8475BA5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5493821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9F35CB7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838AB93" w14:textId="56044240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3-D4-D6-L4</w:t>
            </w:r>
          </w:p>
        </w:tc>
        <w:tc>
          <w:tcPr>
            <w:tcW w:w="3827" w:type="dxa"/>
            <w:vAlign w:val="center"/>
          </w:tcPr>
          <w:p w14:paraId="411B111A" w14:textId="5C5F119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Tamer UĞUR (ÖÖ-İÖ) (95)-(61)</w:t>
            </w:r>
          </w:p>
        </w:tc>
      </w:tr>
      <w:tr w:rsidR="003D52BF" w:rsidRPr="00943CEE" w14:paraId="49763DA2" w14:textId="77777777" w:rsidTr="00FD2F4B">
        <w:tc>
          <w:tcPr>
            <w:tcW w:w="473" w:type="dxa"/>
            <w:vMerge/>
            <w:textDirection w:val="btLr"/>
            <w:vAlign w:val="center"/>
          </w:tcPr>
          <w:p w14:paraId="17B4A953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8D08646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2BBCE3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9E3A8BB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6DCCD051" w14:textId="36C3B85A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6560B114" w14:textId="107D5FF2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Murat ÖZDEMİR (95)</w:t>
            </w:r>
          </w:p>
        </w:tc>
      </w:tr>
      <w:tr w:rsidR="003D52BF" w:rsidRPr="00943CEE" w14:paraId="0C1523F8" w14:textId="77777777" w:rsidTr="00FD2F4B">
        <w:tc>
          <w:tcPr>
            <w:tcW w:w="473" w:type="dxa"/>
            <w:vMerge/>
            <w:vAlign w:val="center"/>
          </w:tcPr>
          <w:p w14:paraId="3DED7459" w14:textId="1AC6AD0A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59953E5E" w14:textId="739A114A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Kimya I</w:t>
            </w:r>
          </w:p>
        </w:tc>
        <w:tc>
          <w:tcPr>
            <w:tcW w:w="1418" w:type="dxa"/>
            <w:vMerge w:val="restart"/>
            <w:vAlign w:val="center"/>
          </w:tcPr>
          <w:p w14:paraId="4D86734A" w14:textId="13ECC319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Cum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12.01.2024)</w:t>
            </w:r>
          </w:p>
        </w:tc>
        <w:tc>
          <w:tcPr>
            <w:tcW w:w="1134" w:type="dxa"/>
            <w:vMerge w:val="restart"/>
            <w:vAlign w:val="center"/>
          </w:tcPr>
          <w:p w14:paraId="3A01C13D" w14:textId="54EF71AC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0</w:t>
            </w:r>
          </w:p>
        </w:tc>
        <w:tc>
          <w:tcPr>
            <w:tcW w:w="1701" w:type="dxa"/>
            <w:vAlign w:val="center"/>
          </w:tcPr>
          <w:p w14:paraId="705F1574" w14:textId="7E62079A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L1-L2-L3</w:t>
            </w:r>
          </w:p>
        </w:tc>
        <w:tc>
          <w:tcPr>
            <w:tcW w:w="3827" w:type="dxa"/>
            <w:vAlign w:val="center"/>
          </w:tcPr>
          <w:p w14:paraId="0AC6EA3F" w14:textId="114A4B8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Cavit Kazaz (91)</w:t>
            </w:r>
          </w:p>
        </w:tc>
      </w:tr>
      <w:tr w:rsidR="003D52BF" w:rsidRPr="00943CEE" w14:paraId="665C8994" w14:textId="77777777" w:rsidTr="00FD2F4B">
        <w:tc>
          <w:tcPr>
            <w:tcW w:w="473" w:type="dxa"/>
            <w:vMerge/>
            <w:vAlign w:val="center"/>
          </w:tcPr>
          <w:p w14:paraId="3A994BB8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5FAB80C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1E7374E9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E58CC3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F9FFF7A" w14:textId="22710759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16-D18</w:t>
            </w:r>
          </w:p>
        </w:tc>
        <w:tc>
          <w:tcPr>
            <w:tcW w:w="3827" w:type="dxa"/>
            <w:vAlign w:val="center"/>
          </w:tcPr>
          <w:p w14:paraId="7818B173" w14:textId="2CBCDEA8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Arif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aştan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(88)</w:t>
            </w:r>
          </w:p>
        </w:tc>
      </w:tr>
      <w:tr w:rsidR="003D52BF" w:rsidRPr="00943CEE" w14:paraId="2524BA28" w14:textId="77777777" w:rsidTr="00FD2F4B">
        <w:tc>
          <w:tcPr>
            <w:tcW w:w="473" w:type="dxa"/>
            <w:vMerge/>
            <w:vAlign w:val="center"/>
          </w:tcPr>
          <w:p w14:paraId="51DF0689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740A8D95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53E688D6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E1C4F62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2F1E540B" w14:textId="09EB97D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2-D13</w:t>
            </w:r>
          </w:p>
        </w:tc>
        <w:tc>
          <w:tcPr>
            <w:tcW w:w="3827" w:type="dxa"/>
            <w:vAlign w:val="center"/>
          </w:tcPr>
          <w:p w14:paraId="398B03FC" w14:textId="4CBFB37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Nurhan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Kishalı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(84)</w:t>
            </w:r>
          </w:p>
        </w:tc>
      </w:tr>
      <w:tr w:rsidR="003D52BF" w:rsidRPr="00943CEE" w14:paraId="59D4899B" w14:textId="77777777" w:rsidTr="00FD2F4B">
        <w:tc>
          <w:tcPr>
            <w:tcW w:w="473" w:type="dxa"/>
            <w:vMerge/>
            <w:vAlign w:val="center"/>
          </w:tcPr>
          <w:p w14:paraId="0D0661AF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48DE1F2F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0C5F3926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C202FEF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9DBC874" w14:textId="74D6C297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1-D5</w:t>
            </w:r>
          </w:p>
        </w:tc>
        <w:tc>
          <w:tcPr>
            <w:tcW w:w="3827" w:type="dxa"/>
            <w:vAlign w:val="center"/>
          </w:tcPr>
          <w:p w14:paraId="3FA5E1CF" w14:textId="49E4F9FC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Ahmet </w:t>
            </w:r>
            <w:proofErr w:type="gram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Maraş  (</w:t>
            </w:r>
            <w:proofErr w:type="gram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87)</w:t>
            </w:r>
          </w:p>
        </w:tc>
      </w:tr>
      <w:tr w:rsidR="003D52BF" w:rsidRPr="00943CEE" w14:paraId="781F5AE0" w14:textId="77777777" w:rsidTr="00FD2F4B">
        <w:tc>
          <w:tcPr>
            <w:tcW w:w="473" w:type="dxa"/>
            <w:vMerge/>
            <w:vAlign w:val="center"/>
          </w:tcPr>
          <w:p w14:paraId="5910858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69E0332F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59187E6B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BB6C1BD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D333498" w14:textId="47579070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14-D15-D17</w:t>
            </w:r>
          </w:p>
        </w:tc>
        <w:tc>
          <w:tcPr>
            <w:tcW w:w="3827" w:type="dxa"/>
            <w:vAlign w:val="center"/>
          </w:tcPr>
          <w:p w14:paraId="40758941" w14:textId="555289B1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Yunus Kara (88)</w:t>
            </w:r>
          </w:p>
        </w:tc>
      </w:tr>
      <w:tr w:rsidR="003D52BF" w:rsidRPr="00943CEE" w14:paraId="6F5EB0B9" w14:textId="77777777" w:rsidTr="00FD2F4B">
        <w:tc>
          <w:tcPr>
            <w:tcW w:w="473" w:type="dxa"/>
            <w:vMerge/>
            <w:vAlign w:val="center"/>
          </w:tcPr>
          <w:p w14:paraId="65EE4287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07B1854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0D60F57B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5BB6348B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780A9B10" w14:textId="72BF0532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3-D4-D6</w:t>
            </w:r>
          </w:p>
        </w:tc>
        <w:tc>
          <w:tcPr>
            <w:tcW w:w="3827" w:type="dxa"/>
            <w:vAlign w:val="center"/>
          </w:tcPr>
          <w:p w14:paraId="49EB9FCF" w14:textId="7464A9D1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Osman Nuri Ata (91)</w:t>
            </w:r>
          </w:p>
        </w:tc>
      </w:tr>
      <w:tr w:rsidR="003D52BF" w:rsidRPr="00943CEE" w14:paraId="46C7E2DC" w14:textId="77777777" w:rsidTr="00FD2F4B">
        <w:tc>
          <w:tcPr>
            <w:tcW w:w="473" w:type="dxa"/>
            <w:vMerge/>
            <w:vAlign w:val="center"/>
          </w:tcPr>
          <w:p w14:paraId="1EAE91F6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A223B72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7E4F5D47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5BA56F7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18A72A68" w14:textId="5609599A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6012A81A" w14:textId="57761222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 Dr. Hakan Kızıltaş (91)</w:t>
            </w:r>
          </w:p>
        </w:tc>
      </w:tr>
      <w:tr w:rsidR="0058776A" w:rsidRPr="00943CEE" w14:paraId="100D6880" w14:textId="77777777" w:rsidTr="00FD2F4B">
        <w:tc>
          <w:tcPr>
            <w:tcW w:w="473" w:type="dxa"/>
            <w:vMerge/>
            <w:vAlign w:val="center"/>
          </w:tcPr>
          <w:p w14:paraId="22119399" w14:textId="60314AEB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17581865" w14:textId="088AB7F8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eknik Resim A</w:t>
            </w:r>
          </w:p>
        </w:tc>
        <w:tc>
          <w:tcPr>
            <w:tcW w:w="1418" w:type="dxa"/>
            <w:vMerge w:val="restart"/>
            <w:vAlign w:val="center"/>
          </w:tcPr>
          <w:p w14:paraId="29AC9CEE" w14:textId="4EA98E90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 w:rsidR="00550A20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17.01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202</w:t>
            </w:r>
            <w:r w:rsidR="00550A20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5E0D1FD0" w14:textId="6288C1E5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7</w:t>
            </w:r>
            <w:r w:rsidR="00E2674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8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</w:t>
            </w:r>
            <w:r w:rsidR="00E2674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388A6819" w14:textId="6B169B9E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RS1-TRS2</w:t>
            </w:r>
          </w:p>
        </w:tc>
        <w:tc>
          <w:tcPr>
            <w:tcW w:w="3827" w:type="dxa"/>
            <w:vAlign w:val="center"/>
          </w:tcPr>
          <w:p w14:paraId="30C85263" w14:textId="3560ACFE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Sinan SEZEK</w:t>
            </w:r>
          </w:p>
        </w:tc>
      </w:tr>
      <w:tr w:rsidR="0058776A" w:rsidRPr="00943CEE" w14:paraId="0ABE62CF" w14:textId="77777777" w:rsidTr="00FD2F4B">
        <w:tc>
          <w:tcPr>
            <w:tcW w:w="473" w:type="dxa"/>
            <w:vMerge/>
            <w:vAlign w:val="center"/>
          </w:tcPr>
          <w:p w14:paraId="6D6EA361" w14:textId="5E13FAB4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487EB8DF" w14:textId="4CC05725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eknik Resim B</w:t>
            </w:r>
          </w:p>
        </w:tc>
        <w:tc>
          <w:tcPr>
            <w:tcW w:w="1418" w:type="dxa"/>
            <w:vMerge/>
            <w:vAlign w:val="center"/>
          </w:tcPr>
          <w:p w14:paraId="40872DEF" w14:textId="61976264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CFA0B62" w14:textId="5586043C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F93751C" w14:textId="7FCCAC32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ab1-Lab2</w:t>
            </w:r>
          </w:p>
        </w:tc>
        <w:tc>
          <w:tcPr>
            <w:tcW w:w="3827" w:type="dxa"/>
            <w:vAlign w:val="center"/>
          </w:tcPr>
          <w:p w14:paraId="17008A17" w14:textId="514E664A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Erdoğan GÜNER</w:t>
            </w:r>
          </w:p>
        </w:tc>
      </w:tr>
      <w:tr w:rsidR="0058776A" w:rsidRPr="00943CEE" w14:paraId="0941F933" w14:textId="77777777" w:rsidTr="00FD2F4B">
        <w:tc>
          <w:tcPr>
            <w:tcW w:w="473" w:type="dxa"/>
            <w:vMerge/>
            <w:vAlign w:val="center"/>
          </w:tcPr>
          <w:p w14:paraId="44E1597E" w14:textId="3F85A35B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14331CC1" w14:textId="09DC0D2C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eknik Resim C</w:t>
            </w:r>
          </w:p>
        </w:tc>
        <w:tc>
          <w:tcPr>
            <w:tcW w:w="1418" w:type="dxa"/>
            <w:vMerge/>
            <w:vAlign w:val="center"/>
          </w:tcPr>
          <w:p w14:paraId="07E2D3C3" w14:textId="07A67292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23E2836F" w14:textId="115D5D3F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3D8F784" w14:textId="0DA4C1A0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RS3-Lab3</w:t>
            </w:r>
          </w:p>
        </w:tc>
        <w:tc>
          <w:tcPr>
            <w:tcW w:w="3827" w:type="dxa"/>
            <w:vAlign w:val="center"/>
          </w:tcPr>
          <w:p w14:paraId="759C53A6" w14:textId="54EDD774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Yusuf Burak BOZKURT</w:t>
            </w:r>
          </w:p>
        </w:tc>
      </w:tr>
      <w:tr w:rsidR="0058776A" w:rsidRPr="00943CEE" w14:paraId="0EF9E4C3" w14:textId="77777777" w:rsidTr="00FD2F4B">
        <w:tc>
          <w:tcPr>
            <w:tcW w:w="473" w:type="dxa"/>
            <w:vMerge/>
            <w:vAlign w:val="center"/>
          </w:tcPr>
          <w:p w14:paraId="4301D09A" w14:textId="17A9B038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7AC6AD4" w14:textId="559AAC45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Yabancı Dil I</w:t>
            </w:r>
            <w:r w:rsidR="00881C1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(OZD)</w:t>
            </w:r>
          </w:p>
        </w:tc>
        <w:tc>
          <w:tcPr>
            <w:tcW w:w="1418" w:type="dxa"/>
            <w:vAlign w:val="center"/>
          </w:tcPr>
          <w:p w14:paraId="6C8B1A69" w14:textId="0D013C9B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 w:rsidR="008A068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11.01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202</w:t>
            </w:r>
            <w:r w:rsidR="008A068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6662" w:type="dxa"/>
            <w:gridSpan w:val="3"/>
            <w:vAlign w:val="center"/>
          </w:tcPr>
          <w:p w14:paraId="636E0670" w14:textId="72D66BE5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çıköğretim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Fakültesi Tarafından Belirlenecektir.</w:t>
            </w:r>
          </w:p>
        </w:tc>
      </w:tr>
      <w:tr w:rsidR="0058776A" w:rsidRPr="00943CEE" w14:paraId="22C66A35" w14:textId="77777777" w:rsidTr="00FD2F4B">
        <w:tc>
          <w:tcPr>
            <w:tcW w:w="473" w:type="dxa"/>
            <w:vMerge/>
            <w:vAlign w:val="center"/>
          </w:tcPr>
          <w:p w14:paraId="75A761CD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15FE56B" w14:textId="68416AC5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Atatürk İlk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İnk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Tarihi I</w:t>
            </w:r>
            <w:r w:rsidR="00881C1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(OZD)</w:t>
            </w:r>
          </w:p>
        </w:tc>
        <w:tc>
          <w:tcPr>
            <w:tcW w:w="1418" w:type="dxa"/>
            <w:vAlign w:val="center"/>
          </w:tcPr>
          <w:p w14:paraId="46F0FBBC" w14:textId="26242700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</w:r>
            <w:r w:rsidR="008A068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(11.01.2024)</w:t>
            </w:r>
          </w:p>
        </w:tc>
        <w:tc>
          <w:tcPr>
            <w:tcW w:w="6662" w:type="dxa"/>
            <w:gridSpan w:val="3"/>
            <w:vAlign w:val="center"/>
          </w:tcPr>
          <w:p w14:paraId="37E68D45" w14:textId="5D890413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çıköğretim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Fakültesi Tarafından Belirlenecektir.</w:t>
            </w:r>
          </w:p>
        </w:tc>
      </w:tr>
      <w:tr w:rsidR="0058776A" w:rsidRPr="00943CEE" w14:paraId="2716BC9C" w14:textId="77777777" w:rsidTr="00FD2F4B">
        <w:tc>
          <w:tcPr>
            <w:tcW w:w="473" w:type="dxa"/>
            <w:vMerge/>
            <w:vAlign w:val="center"/>
          </w:tcPr>
          <w:p w14:paraId="23C9B9CD" w14:textId="50C08DA3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CE9A05A" w14:textId="60F74E16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Bilgisayar Programlama (A-B)</w:t>
            </w:r>
          </w:p>
        </w:tc>
        <w:tc>
          <w:tcPr>
            <w:tcW w:w="1418" w:type="dxa"/>
            <w:vMerge w:val="restart"/>
            <w:vAlign w:val="center"/>
          </w:tcPr>
          <w:p w14:paraId="79B95CFB" w14:textId="6042D460" w:rsidR="0058776A" w:rsidRPr="00943CEE" w:rsidRDefault="001B316D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azartesi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08.01.2024)</w:t>
            </w:r>
          </w:p>
        </w:tc>
        <w:tc>
          <w:tcPr>
            <w:tcW w:w="1134" w:type="dxa"/>
            <w:vMerge w:val="restart"/>
            <w:vAlign w:val="center"/>
          </w:tcPr>
          <w:p w14:paraId="5731038A" w14:textId="2CAB5773" w:rsidR="0058776A" w:rsidRPr="00943CEE" w:rsidRDefault="001B316D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E61B6CD" w14:textId="723A4AAE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RS1-TRS2-TRS3</w:t>
            </w:r>
          </w:p>
        </w:tc>
        <w:tc>
          <w:tcPr>
            <w:tcW w:w="3827" w:type="dxa"/>
            <w:vAlign w:val="center"/>
          </w:tcPr>
          <w:p w14:paraId="55AE9F01" w14:textId="199E03E1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Fatma EKMEKYAPAR TORUN</w:t>
            </w:r>
          </w:p>
        </w:tc>
      </w:tr>
      <w:tr w:rsidR="0058776A" w:rsidRPr="00943CEE" w14:paraId="7DB2B920" w14:textId="77777777" w:rsidTr="00FD2F4B">
        <w:tc>
          <w:tcPr>
            <w:tcW w:w="473" w:type="dxa"/>
            <w:vMerge/>
            <w:vAlign w:val="center"/>
          </w:tcPr>
          <w:p w14:paraId="6D436A98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4E5D302B" w14:textId="3EB0A982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Bilgisayar Programlama (C)</w:t>
            </w:r>
          </w:p>
        </w:tc>
        <w:tc>
          <w:tcPr>
            <w:tcW w:w="1418" w:type="dxa"/>
            <w:vMerge/>
            <w:vAlign w:val="center"/>
          </w:tcPr>
          <w:p w14:paraId="680DD1A3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75304941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58774A28" w14:textId="4276A9D9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3-D4</w:t>
            </w:r>
          </w:p>
        </w:tc>
        <w:tc>
          <w:tcPr>
            <w:tcW w:w="3827" w:type="dxa"/>
            <w:vAlign w:val="center"/>
          </w:tcPr>
          <w:p w14:paraId="7364D0FF" w14:textId="1BC82124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Şerife BOĞAZKESEN</w:t>
            </w:r>
          </w:p>
        </w:tc>
      </w:tr>
      <w:tr w:rsidR="0058776A" w:rsidRPr="00943CEE" w14:paraId="36E53C74" w14:textId="77777777" w:rsidTr="00FD2F4B">
        <w:tc>
          <w:tcPr>
            <w:tcW w:w="473" w:type="dxa"/>
            <w:vMerge/>
            <w:vAlign w:val="center"/>
          </w:tcPr>
          <w:p w14:paraId="4FA87C05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DAAB4CB" w14:textId="5781B8EC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Bilgisayar Programlama (D)</w:t>
            </w:r>
          </w:p>
        </w:tc>
        <w:tc>
          <w:tcPr>
            <w:tcW w:w="1418" w:type="dxa"/>
            <w:vMerge/>
            <w:vAlign w:val="center"/>
          </w:tcPr>
          <w:p w14:paraId="68E69594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710533B1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6F9D00D6" w14:textId="3D9D54BA" w:rsidR="0058776A" w:rsidRPr="00943CEE" w:rsidRDefault="001B316D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5-Lab3</w:t>
            </w:r>
          </w:p>
        </w:tc>
        <w:tc>
          <w:tcPr>
            <w:tcW w:w="3827" w:type="dxa"/>
            <w:vAlign w:val="center"/>
          </w:tcPr>
          <w:p w14:paraId="7536158A" w14:textId="1D4D2CF3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Hicret GÜRSOY SÜRMENELİ</w:t>
            </w:r>
          </w:p>
        </w:tc>
      </w:tr>
      <w:tr w:rsidR="0058776A" w:rsidRPr="00943CEE" w14:paraId="491EF5BD" w14:textId="77777777" w:rsidTr="00FD2F4B">
        <w:tc>
          <w:tcPr>
            <w:tcW w:w="473" w:type="dxa"/>
            <w:vMerge/>
            <w:vAlign w:val="center"/>
          </w:tcPr>
          <w:p w14:paraId="4598516E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7F78C6D8" w14:textId="4D85513D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Met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alz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Müh. Giriş</w:t>
            </w:r>
          </w:p>
        </w:tc>
        <w:tc>
          <w:tcPr>
            <w:tcW w:w="1418" w:type="dxa"/>
            <w:vAlign w:val="center"/>
          </w:tcPr>
          <w:p w14:paraId="57713D29" w14:textId="3539E682" w:rsidR="0058776A" w:rsidRPr="00943CEE" w:rsidRDefault="00664B0B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Salı</w:t>
            </w:r>
            <w:r w:rsidR="0058776A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 xml:space="preserve"> (</w:t>
            </w:r>
            <w:r w:rsidR="009674C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0</w:t>
            </w:r>
            <w:r w:rsidR="00943CEE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9</w:t>
            </w:r>
            <w:r w:rsidR="009674C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2E442EEE" w14:textId="7D744BAB" w:rsidR="0058776A" w:rsidRPr="00943CEE" w:rsidRDefault="00943CEE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="0058776A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="0058776A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="00683BF2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</w:t>
            </w:r>
            <w:r w:rsidR="0058776A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8C91C8F" w14:textId="2F4164E3" w:rsidR="0058776A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265940FD" w14:textId="43C6269B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 Dr. Gülşen TOZSİN</w:t>
            </w:r>
          </w:p>
        </w:tc>
      </w:tr>
      <w:tr w:rsidR="003D52BF" w:rsidRPr="00943CEE" w14:paraId="2F79EB8F" w14:textId="77777777" w:rsidTr="00FD2F4B">
        <w:tc>
          <w:tcPr>
            <w:tcW w:w="473" w:type="dxa"/>
            <w:vMerge/>
            <w:vAlign w:val="center"/>
          </w:tcPr>
          <w:p w14:paraId="26E1C0FF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3DB5B162" w14:textId="69C9297B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Fizik I</w:t>
            </w:r>
          </w:p>
        </w:tc>
        <w:tc>
          <w:tcPr>
            <w:tcW w:w="1418" w:type="dxa"/>
            <w:vMerge w:val="restart"/>
            <w:vAlign w:val="center"/>
          </w:tcPr>
          <w:p w14:paraId="07455EF4" w14:textId="3E603A7C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erşembe</w:t>
            </w:r>
          </w:p>
          <w:p w14:paraId="7E62BFA9" w14:textId="0E2D76C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18.01.2024)</w:t>
            </w:r>
          </w:p>
        </w:tc>
        <w:tc>
          <w:tcPr>
            <w:tcW w:w="1134" w:type="dxa"/>
            <w:vMerge w:val="restart"/>
            <w:vAlign w:val="center"/>
          </w:tcPr>
          <w:p w14:paraId="2D5FA60A" w14:textId="39A5BF8F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7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8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497199FC" w14:textId="1D8C49A1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L1-L2-L3</w:t>
            </w:r>
          </w:p>
        </w:tc>
        <w:tc>
          <w:tcPr>
            <w:tcW w:w="3827" w:type="dxa"/>
            <w:vAlign w:val="center"/>
          </w:tcPr>
          <w:p w14:paraId="262D35E9" w14:textId="7D6B4BF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Muhammet Yıldırım (82)</w:t>
            </w:r>
          </w:p>
        </w:tc>
      </w:tr>
      <w:tr w:rsidR="003D52BF" w:rsidRPr="00943CEE" w14:paraId="2CB4443B" w14:textId="77777777" w:rsidTr="00FD2F4B">
        <w:tc>
          <w:tcPr>
            <w:tcW w:w="473" w:type="dxa"/>
            <w:vMerge/>
            <w:vAlign w:val="center"/>
          </w:tcPr>
          <w:p w14:paraId="671DF899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3D6E98A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66CA1272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71328BE8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B2E4415" w14:textId="2A3F754B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16-D18</w:t>
            </w:r>
          </w:p>
        </w:tc>
        <w:tc>
          <w:tcPr>
            <w:tcW w:w="3827" w:type="dxa"/>
            <w:vAlign w:val="center"/>
          </w:tcPr>
          <w:p w14:paraId="78F6BCC2" w14:textId="4D0CE571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oç. Dr. Kübra Çınar Demir (83)</w:t>
            </w:r>
          </w:p>
        </w:tc>
      </w:tr>
      <w:tr w:rsidR="003D52BF" w:rsidRPr="00943CEE" w14:paraId="40671F15" w14:textId="77777777" w:rsidTr="00FD2F4B">
        <w:tc>
          <w:tcPr>
            <w:tcW w:w="473" w:type="dxa"/>
            <w:vMerge/>
            <w:vAlign w:val="center"/>
          </w:tcPr>
          <w:p w14:paraId="587FB248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35E75ACF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07938B33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24FC864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09C78C42" w14:textId="53CAD40E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TRS2-D13</w:t>
            </w:r>
          </w:p>
        </w:tc>
        <w:tc>
          <w:tcPr>
            <w:tcW w:w="3827" w:type="dxa"/>
            <w:vAlign w:val="center"/>
          </w:tcPr>
          <w:p w14:paraId="475C70FB" w14:textId="40B627EE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Mustafa Sağlam     (84)</w:t>
            </w:r>
          </w:p>
        </w:tc>
      </w:tr>
      <w:tr w:rsidR="003D52BF" w:rsidRPr="00943CEE" w14:paraId="5BF3A10C" w14:textId="77777777" w:rsidTr="00FD2F4B">
        <w:tc>
          <w:tcPr>
            <w:tcW w:w="473" w:type="dxa"/>
            <w:vMerge/>
            <w:vAlign w:val="center"/>
          </w:tcPr>
          <w:p w14:paraId="4F20308F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0F3C62D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3067939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6A65677B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F3FC97A" w14:textId="5DA4C461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TRS1-D5</w:t>
            </w:r>
          </w:p>
        </w:tc>
        <w:tc>
          <w:tcPr>
            <w:tcW w:w="3827" w:type="dxa"/>
            <w:vAlign w:val="center"/>
          </w:tcPr>
          <w:p w14:paraId="5D212775" w14:textId="12598310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Rıdvan Durak (84)</w:t>
            </w:r>
          </w:p>
        </w:tc>
      </w:tr>
      <w:tr w:rsidR="003D52BF" w:rsidRPr="00943CEE" w14:paraId="78ADBF20" w14:textId="77777777" w:rsidTr="00FD2F4B">
        <w:tc>
          <w:tcPr>
            <w:tcW w:w="473" w:type="dxa"/>
            <w:vMerge/>
            <w:vAlign w:val="center"/>
          </w:tcPr>
          <w:p w14:paraId="4B30682F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B199E01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0CF586A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6D7FC25B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595013D2" w14:textId="6CF47E5B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14-D15-D17</w:t>
            </w:r>
          </w:p>
        </w:tc>
        <w:tc>
          <w:tcPr>
            <w:tcW w:w="3827" w:type="dxa"/>
            <w:vAlign w:val="center"/>
          </w:tcPr>
          <w:p w14:paraId="70153561" w14:textId="184DD62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Bahattin Abay          (78)</w:t>
            </w:r>
          </w:p>
        </w:tc>
      </w:tr>
      <w:tr w:rsidR="003D52BF" w:rsidRPr="00943CEE" w14:paraId="3551EB32" w14:textId="77777777" w:rsidTr="00FD2F4B">
        <w:tc>
          <w:tcPr>
            <w:tcW w:w="473" w:type="dxa"/>
            <w:vMerge/>
            <w:vAlign w:val="center"/>
          </w:tcPr>
          <w:p w14:paraId="3C8A1640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884772F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2CDD0910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6B16D20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FB434F3" w14:textId="7546B46E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3-D4-D6</w:t>
            </w:r>
          </w:p>
        </w:tc>
        <w:tc>
          <w:tcPr>
            <w:tcW w:w="3827" w:type="dxa"/>
            <w:vAlign w:val="center"/>
          </w:tcPr>
          <w:p w14:paraId="4F601D53" w14:textId="531E4BD9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Neslihan Ekinci (ÖÖ-İÖ) (84)-(66)</w:t>
            </w:r>
          </w:p>
        </w:tc>
      </w:tr>
      <w:tr w:rsidR="003D52BF" w:rsidRPr="00943CEE" w14:paraId="5B8A0C67" w14:textId="77777777" w:rsidTr="00FD2F4B">
        <w:tc>
          <w:tcPr>
            <w:tcW w:w="473" w:type="dxa"/>
            <w:vMerge/>
            <w:vAlign w:val="center"/>
          </w:tcPr>
          <w:p w14:paraId="22B8A22D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03256FD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63FFC0E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FB57E41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10B93CF0" w14:textId="64E9A76C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2D6374F1" w14:textId="4F5E1762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Lütfü Demir (84)</w:t>
            </w:r>
          </w:p>
        </w:tc>
      </w:tr>
      <w:tr w:rsidR="00A037E9" w:rsidRPr="00943CEE" w14:paraId="7C2728CE" w14:textId="77777777" w:rsidTr="00FD2F4B">
        <w:tc>
          <w:tcPr>
            <w:tcW w:w="473" w:type="dxa"/>
            <w:vMerge w:val="restart"/>
            <w:textDirection w:val="btLr"/>
            <w:vAlign w:val="center"/>
          </w:tcPr>
          <w:p w14:paraId="70A1D855" w14:textId="691A2E21" w:rsidR="003A0508" w:rsidRPr="00943CEE" w:rsidRDefault="003A0508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. Sınıf</w:t>
            </w:r>
          </w:p>
        </w:tc>
        <w:tc>
          <w:tcPr>
            <w:tcW w:w="2499" w:type="dxa"/>
            <w:vAlign w:val="center"/>
          </w:tcPr>
          <w:p w14:paraId="0BF524AD" w14:textId="5F35D9F4" w:rsidR="003A0508" w:rsidRPr="00943CEE" w:rsidRDefault="003A0508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ühendislik Termodinamiği</w:t>
            </w:r>
          </w:p>
        </w:tc>
        <w:tc>
          <w:tcPr>
            <w:tcW w:w="1418" w:type="dxa"/>
            <w:vAlign w:val="center"/>
          </w:tcPr>
          <w:p w14:paraId="3D397AB2" w14:textId="2DC5200A" w:rsidR="003A0508" w:rsidRPr="00943CEE" w:rsidRDefault="00943CEE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Cuma</w:t>
            </w:r>
          </w:p>
          <w:p w14:paraId="568CB49F" w14:textId="411B2CA9" w:rsidR="003A0508" w:rsidRPr="00943CEE" w:rsidRDefault="003A0508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2</w:t>
            </w:r>
            <w:r w:rsidR="00C83551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Align w:val="center"/>
          </w:tcPr>
          <w:p w14:paraId="6EFA254E" w14:textId="40BC465C" w:rsidR="003A0508" w:rsidRPr="00943CEE" w:rsidRDefault="003A0508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D011FD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3</w:t>
            </w:r>
            <w:r w:rsidR="00D011FD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D76109C" w14:textId="6583593A" w:rsidR="003A0508" w:rsidRPr="00943CEE" w:rsidRDefault="00D011FD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0567DA1C" w14:textId="3AB7F4A8" w:rsidR="003A0508" w:rsidRPr="00943CEE" w:rsidRDefault="003A0508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Güzide Meltem LÜLE ŞENÖZ</w:t>
            </w:r>
          </w:p>
        </w:tc>
      </w:tr>
      <w:tr w:rsidR="00264F97" w:rsidRPr="00943CEE" w14:paraId="3AD37289" w14:textId="77777777" w:rsidTr="00FD2F4B">
        <w:tc>
          <w:tcPr>
            <w:tcW w:w="473" w:type="dxa"/>
            <w:vMerge/>
            <w:textDirection w:val="btLr"/>
            <w:vAlign w:val="center"/>
          </w:tcPr>
          <w:p w14:paraId="6A5E2A7C" w14:textId="77777777" w:rsidR="00264F97" w:rsidRPr="00943CEE" w:rsidRDefault="00264F97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990D706" w14:textId="7A4C9B83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ühendislik Mekaniği</w:t>
            </w:r>
          </w:p>
        </w:tc>
        <w:tc>
          <w:tcPr>
            <w:tcW w:w="1418" w:type="dxa"/>
            <w:vAlign w:val="center"/>
          </w:tcPr>
          <w:p w14:paraId="1876ADCB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Cuma</w:t>
            </w:r>
          </w:p>
          <w:p w14:paraId="0495E450" w14:textId="1BF603C3" w:rsidR="00264F97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12.01.2024)</w:t>
            </w:r>
          </w:p>
        </w:tc>
        <w:tc>
          <w:tcPr>
            <w:tcW w:w="1134" w:type="dxa"/>
            <w:vAlign w:val="center"/>
          </w:tcPr>
          <w:p w14:paraId="05649075" w14:textId="0D85D7CC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C83551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5</w:t>
            </w:r>
            <w:r w:rsidR="00C83551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D011FD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6</w:t>
            </w:r>
            <w:r w:rsidR="00D011FD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0</w:t>
            </w:r>
          </w:p>
        </w:tc>
        <w:tc>
          <w:tcPr>
            <w:tcW w:w="1701" w:type="dxa"/>
            <w:vAlign w:val="center"/>
          </w:tcPr>
          <w:p w14:paraId="7E067F3D" w14:textId="654440A2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4</w:t>
            </w:r>
          </w:p>
        </w:tc>
        <w:tc>
          <w:tcPr>
            <w:tcW w:w="3827" w:type="dxa"/>
            <w:vAlign w:val="center"/>
          </w:tcPr>
          <w:p w14:paraId="5A4C43D7" w14:textId="2E622B96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Fatma SONGUR</w:t>
            </w:r>
          </w:p>
        </w:tc>
      </w:tr>
      <w:tr w:rsidR="00264F97" w:rsidRPr="00943CEE" w14:paraId="2535E345" w14:textId="77777777" w:rsidTr="00FD2F4B">
        <w:tc>
          <w:tcPr>
            <w:tcW w:w="473" w:type="dxa"/>
            <w:vMerge/>
            <w:vAlign w:val="center"/>
          </w:tcPr>
          <w:p w14:paraId="6FDD4A52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17791AB0" w14:textId="6719EC26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alzeme Bilimi</w:t>
            </w:r>
          </w:p>
        </w:tc>
        <w:tc>
          <w:tcPr>
            <w:tcW w:w="1418" w:type="dxa"/>
            <w:vAlign w:val="center"/>
          </w:tcPr>
          <w:p w14:paraId="1C017ED2" w14:textId="3B6DAA20" w:rsidR="00264F97" w:rsidRPr="00943CEE" w:rsidRDefault="00943CEE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="00264F97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10</w:t>
            </w:r>
            <w:r w:rsidR="00C8355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</w:t>
            </w:r>
            <w:r w:rsidR="00264F97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Align w:val="center"/>
          </w:tcPr>
          <w:p w14:paraId="006B1091" w14:textId="184413C5" w:rsidR="00264F97" w:rsidRPr="00943CEE" w:rsidRDefault="00C83551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5</w:t>
            </w:r>
            <w:r w:rsidR="00264F97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="00264F97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6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</w:t>
            </w:r>
            <w:r w:rsidR="00264F97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266728B9" w14:textId="779CF23E" w:rsidR="00264F97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16-D17</w:t>
            </w:r>
          </w:p>
        </w:tc>
        <w:tc>
          <w:tcPr>
            <w:tcW w:w="3827" w:type="dxa"/>
            <w:vAlign w:val="center"/>
          </w:tcPr>
          <w:p w14:paraId="5E9214D4" w14:textId="3F586959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Kadri Vefa EZİRMİK</w:t>
            </w:r>
          </w:p>
        </w:tc>
      </w:tr>
      <w:tr w:rsidR="003D52BF" w:rsidRPr="00943CEE" w14:paraId="03C65ACA" w14:textId="77777777" w:rsidTr="00FD2F4B">
        <w:tc>
          <w:tcPr>
            <w:tcW w:w="473" w:type="dxa"/>
            <w:vMerge/>
            <w:vAlign w:val="center"/>
          </w:tcPr>
          <w:p w14:paraId="46391FE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188A6ED0" w14:textId="23C1F332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iferansiyel Denklemler</w:t>
            </w:r>
          </w:p>
        </w:tc>
        <w:tc>
          <w:tcPr>
            <w:tcW w:w="1418" w:type="dxa"/>
            <w:vMerge w:val="restart"/>
            <w:vAlign w:val="center"/>
          </w:tcPr>
          <w:p w14:paraId="11C9DF62" w14:textId="226FAAEF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Salı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16.01.2024)</w:t>
            </w:r>
          </w:p>
        </w:tc>
        <w:tc>
          <w:tcPr>
            <w:tcW w:w="1134" w:type="dxa"/>
            <w:vMerge w:val="restart"/>
            <w:vAlign w:val="center"/>
          </w:tcPr>
          <w:p w14:paraId="088B6076" w14:textId="25D66CDC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2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660048A3" w14:textId="32D079BA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L1-L2-L3</w:t>
            </w:r>
          </w:p>
        </w:tc>
        <w:tc>
          <w:tcPr>
            <w:tcW w:w="3827" w:type="dxa"/>
            <w:vAlign w:val="center"/>
          </w:tcPr>
          <w:p w14:paraId="33EF70C7" w14:textId="62A62F3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Sezgin AKBULUT (93)</w:t>
            </w:r>
          </w:p>
        </w:tc>
      </w:tr>
      <w:tr w:rsidR="003D52BF" w:rsidRPr="00943CEE" w14:paraId="71189626" w14:textId="77777777" w:rsidTr="00FD2F4B">
        <w:tc>
          <w:tcPr>
            <w:tcW w:w="473" w:type="dxa"/>
            <w:vMerge/>
            <w:vAlign w:val="center"/>
          </w:tcPr>
          <w:p w14:paraId="68D5D510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6E5BB8A0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FC6CEF4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8FE5829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7088D77C" w14:textId="1A3F455F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16-D18</w:t>
            </w:r>
          </w:p>
        </w:tc>
        <w:tc>
          <w:tcPr>
            <w:tcW w:w="3827" w:type="dxa"/>
            <w:vAlign w:val="center"/>
          </w:tcPr>
          <w:p w14:paraId="4CBFB1E6" w14:textId="3C89A06D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Halit ORHAN (88)</w:t>
            </w:r>
          </w:p>
        </w:tc>
      </w:tr>
      <w:tr w:rsidR="003D52BF" w:rsidRPr="00943CEE" w14:paraId="64198959" w14:textId="77777777" w:rsidTr="00FD2F4B">
        <w:tc>
          <w:tcPr>
            <w:tcW w:w="473" w:type="dxa"/>
            <w:vMerge/>
            <w:vAlign w:val="center"/>
          </w:tcPr>
          <w:p w14:paraId="589A0926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85DDC2F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33D4C7B3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04FDE297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1AEA760D" w14:textId="41AC0039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TRS2-D13</w:t>
            </w:r>
          </w:p>
        </w:tc>
        <w:tc>
          <w:tcPr>
            <w:tcW w:w="3827" w:type="dxa"/>
            <w:vAlign w:val="center"/>
          </w:tcPr>
          <w:p w14:paraId="2FBF973B" w14:textId="4EA678ED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 xml:space="preserve">Prof. Dr. </w:t>
            </w:r>
            <w:proofErr w:type="spellStart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Nejmi</w:t>
            </w:r>
            <w:proofErr w:type="spellEnd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 xml:space="preserve"> CENGİZ (95)</w:t>
            </w:r>
          </w:p>
        </w:tc>
      </w:tr>
      <w:tr w:rsidR="003D52BF" w:rsidRPr="00943CEE" w14:paraId="5BEEF125" w14:textId="77777777" w:rsidTr="00FD2F4B">
        <w:tc>
          <w:tcPr>
            <w:tcW w:w="473" w:type="dxa"/>
            <w:vMerge/>
            <w:vAlign w:val="center"/>
          </w:tcPr>
          <w:p w14:paraId="42B71025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3F33C1A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25557110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59DF2E74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62060875" w14:textId="27E861C5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TRS1-D5</w:t>
            </w:r>
          </w:p>
        </w:tc>
        <w:tc>
          <w:tcPr>
            <w:tcW w:w="3827" w:type="dxa"/>
            <w:vAlign w:val="center"/>
          </w:tcPr>
          <w:p w14:paraId="1C7F550F" w14:textId="58F3C8D3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Kürşat AKBULUT (93)</w:t>
            </w:r>
          </w:p>
        </w:tc>
      </w:tr>
      <w:tr w:rsidR="003D52BF" w:rsidRPr="00943CEE" w14:paraId="0B3EC655" w14:textId="77777777" w:rsidTr="00FD2F4B">
        <w:tc>
          <w:tcPr>
            <w:tcW w:w="473" w:type="dxa"/>
            <w:vMerge/>
            <w:vAlign w:val="center"/>
          </w:tcPr>
          <w:p w14:paraId="63EFFA3A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85F5C8A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D6DC8F6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07C3735E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702D8322" w14:textId="055BEE19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14-D15-D17</w:t>
            </w:r>
          </w:p>
        </w:tc>
        <w:tc>
          <w:tcPr>
            <w:tcW w:w="3827" w:type="dxa"/>
            <w:vAlign w:val="center"/>
          </w:tcPr>
          <w:p w14:paraId="1D0CB314" w14:textId="1EE50AEA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İsa YILDIRIM (95)</w:t>
            </w:r>
          </w:p>
        </w:tc>
      </w:tr>
      <w:tr w:rsidR="003D52BF" w:rsidRPr="00943CEE" w14:paraId="2534B553" w14:textId="77777777" w:rsidTr="00FD2F4B">
        <w:tc>
          <w:tcPr>
            <w:tcW w:w="473" w:type="dxa"/>
            <w:vMerge/>
            <w:vAlign w:val="center"/>
          </w:tcPr>
          <w:p w14:paraId="024B69F9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22D26B0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3931EE61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B92D1CF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5A87D27B" w14:textId="0797FFDE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3-D4-D6-</w:t>
            </w:r>
            <w:r w:rsidRPr="00943CEE">
              <w:rPr>
                <w:rFonts w:ascii="Arial" w:hAnsi="Arial" w:cs="Arial"/>
                <w:b/>
                <w:bCs/>
                <w:color w:val="FF0000"/>
                <w:sz w:val="18"/>
                <w:lang w:val="tr-TR"/>
              </w:rPr>
              <w:t>D19</w:t>
            </w:r>
          </w:p>
        </w:tc>
        <w:tc>
          <w:tcPr>
            <w:tcW w:w="3827" w:type="dxa"/>
            <w:vAlign w:val="center"/>
          </w:tcPr>
          <w:p w14:paraId="27A2A22F" w14:textId="6232FB71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. Üyesi Arzu AYKUT (ÖÖ-İÖ) (95)-(97)</w:t>
            </w:r>
          </w:p>
        </w:tc>
      </w:tr>
      <w:tr w:rsidR="003D52BF" w:rsidRPr="00943CEE" w14:paraId="1BF86DF7" w14:textId="77777777" w:rsidTr="00FD2F4B">
        <w:tc>
          <w:tcPr>
            <w:tcW w:w="473" w:type="dxa"/>
            <w:vMerge/>
            <w:vAlign w:val="center"/>
          </w:tcPr>
          <w:p w14:paraId="721CF93B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5C924298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7211AC4A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2B0B8261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73958180" w14:textId="398E4A8F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49960987" w14:textId="6653D17A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oç. Dr. Yeşim AKBULUT (91)</w:t>
            </w:r>
          </w:p>
        </w:tc>
      </w:tr>
      <w:tr w:rsidR="00264F97" w:rsidRPr="00943CEE" w14:paraId="573750AB" w14:textId="77777777" w:rsidTr="00FD2F4B">
        <w:tc>
          <w:tcPr>
            <w:tcW w:w="473" w:type="dxa"/>
            <w:vMerge/>
            <w:vAlign w:val="center"/>
          </w:tcPr>
          <w:p w14:paraId="7B176656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4BBDF33E" w14:textId="088AC277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ürk Dili I</w:t>
            </w:r>
            <w:r w:rsidR="00881C1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(OZD)</w:t>
            </w:r>
          </w:p>
        </w:tc>
        <w:tc>
          <w:tcPr>
            <w:tcW w:w="1418" w:type="dxa"/>
            <w:vAlign w:val="center"/>
          </w:tcPr>
          <w:p w14:paraId="5129710E" w14:textId="0DA3FE2F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</w:r>
            <w:r w:rsidR="008A068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(11.01.2024)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6662" w:type="dxa"/>
            <w:gridSpan w:val="3"/>
            <w:vAlign w:val="center"/>
          </w:tcPr>
          <w:p w14:paraId="1C2BCBD4" w14:textId="4816C800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çıköğretim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Fakültesi Tarafından Belirlenecektir.</w:t>
            </w:r>
          </w:p>
        </w:tc>
      </w:tr>
      <w:tr w:rsidR="00264F97" w:rsidRPr="00943CEE" w14:paraId="2DC4C1D7" w14:textId="77777777" w:rsidTr="00FD2F4B">
        <w:tc>
          <w:tcPr>
            <w:tcW w:w="473" w:type="dxa"/>
            <w:vMerge/>
            <w:vAlign w:val="center"/>
          </w:tcPr>
          <w:p w14:paraId="7666B9D5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5DF41D95" w14:textId="547095B7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Kütle ve Enerji Denklikleri</w:t>
            </w:r>
          </w:p>
        </w:tc>
        <w:tc>
          <w:tcPr>
            <w:tcW w:w="1418" w:type="dxa"/>
            <w:vAlign w:val="center"/>
          </w:tcPr>
          <w:p w14:paraId="791FCB0C" w14:textId="5DE62F4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 w:rsidR="00664B0B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1</w:t>
            </w:r>
            <w:r w:rsidR="00943CEE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8</w:t>
            </w:r>
            <w:r w:rsidR="00664B0B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Align w:val="center"/>
          </w:tcPr>
          <w:p w14:paraId="53BD771B" w14:textId="69550366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664B0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5</w:t>
            </w:r>
            <w:r w:rsidR="00664B0B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664B0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6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</w:t>
            </w:r>
            <w:r w:rsidR="00664B0B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268F2871" w14:textId="1024D6BA" w:rsidR="00264F97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D0F4486" w14:textId="129109D3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Derya TEKİN</w:t>
            </w:r>
          </w:p>
        </w:tc>
      </w:tr>
      <w:tr w:rsidR="00264F97" w:rsidRPr="00943CEE" w14:paraId="4BD917F7" w14:textId="77777777" w:rsidTr="00FD2F4B">
        <w:tc>
          <w:tcPr>
            <w:tcW w:w="473" w:type="dxa"/>
            <w:vMerge/>
            <w:vAlign w:val="center"/>
          </w:tcPr>
          <w:p w14:paraId="4B817232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4006B6C4" w14:textId="35B8A469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kışkanlar Mekaniği</w:t>
            </w:r>
          </w:p>
        </w:tc>
        <w:tc>
          <w:tcPr>
            <w:tcW w:w="1418" w:type="dxa"/>
            <w:vAlign w:val="center"/>
          </w:tcPr>
          <w:p w14:paraId="5C9E456F" w14:textId="353B0416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Cuma (</w:t>
            </w:r>
            <w:r w:rsidR="00664B0B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19.01.202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Align w:val="center"/>
          </w:tcPr>
          <w:p w14:paraId="3EDA910F" w14:textId="5702057F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6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7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4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61FBCF34" w14:textId="08348347" w:rsidR="00264F97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1448E72B" w14:textId="0DAC43EC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Derya TEKİN</w:t>
            </w:r>
          </w:p>
        </w:tc>
      </w:tr>
      <w:tr w:rsidR="00264F97" w:rsidRPr="00943CEE" w14:paraId="02C3F445" w14:textId="77777777" w:rsidTr="00FD2F4B">
        <w:tc>
          <w:tcPr>
            <w:tcW w:w="473" w:type="dxa"/>
            <w:vMerge w:val="restart"/>
            <w:textDirection w:val="btLr"/>
            <w:vAlign w:val="center"/>
          </w:tcPr>
          <w:p w14:paraId="65A42EEB" w14:textId="1DE11BEB" w:rsidR="00264F97" w:rsidRPr="00943CEE" w:rsidRDefault="00264F97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3. Sınıf</w:t>
            </w:r>
          </w:p>
        </w:tc>
        <w:tc>
          <w:tcPr>
            <w:tcW w:w="2499" w:type="dxa"/>
            <w:vAlign w:val="center"/>
          </w:tcPr>
          <w:p w14:paraId="66A8E900" w14:textId="7323F422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Fiziksel Metalurji</w:t>
            </w:r>
          </w:p>
        </w:tc>
        <w:tc>
          <w:tcPr>
            <w:tcW w:w="1418" w:type="dxa"/>
            <w:vAlign w:val="center"/>
          </w:tcPr>
          <w:p w14:paraId="55AB75CF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azartesi</w:t>
            </w:r>
          </w:p>
          <w:p w14:paraId="78FF99F6" w14:textId="6F43071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664B0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5.01.2024)</w:t>
            </w:r>
          </w:p>
        </w:tc>
        <w:tc>
          <w:tcPr>
            <w:tcW w:w="1134" w:type="dxa"/>
            <w:vAlign w:val="center"/>
          </w:tcPr>
          <w:p w14:paraId="00C260F7" w14:textId="7A1A1BE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3</w:t>
            </w:r>
            <w:r w:rsidR="00683BF2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3C0E9B1A" w14:textId="60E8B7CC" w:rsidR="00264F97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17611734" w14:textId="25BFC8B6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Çağlar YÜKSEL</w:t>
            </w:r>
          </w:p>
        </w:tc>
      </w:tr>
      <w:tr w:rsidR="00943CEE" w:rsidRPr="00943CEE" w14:paraId="084E3DC4" w14:textId="77777777" w:rsidTr="00FD2F4B">
        <w:tc>
          <w:tcPr>
            <w:tcW w:w="473" w:type="dxa"/>
            <w:vMerge/>
            <w:vAlign w:val="center"/>
          </w:tcPr>
          <w:p w14:paraId="76F2C9C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5B344663" w14:textId="5B492F05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eçmeli Ders I (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ineroloji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)</w:t>
            </w:r>
          </w:p>
        </w:tc>
        <w:tc>
          <w:tcPr>
            <w:tcW w:w="1418" w:type="dxa"/>
            <w:vAlign w:val="center"/>
          </w:tcPr>
          <w:p w14:paraId="55776AFF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azartesi</w:t>
            </w:r>
          </w:p>
          <w:p w14:paraId="7F7D357A" w14:textId="0663AE4A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15.01.2024)</w:t>
            </w:r>
          </w:p>
        </w:tc>
        <w:tc>
          <w:tcPr>
            <w:tcW w:w="1134" w:type="dxa"/>
            <w:vAlign w:val="center"/>
          </w:tcPr>
          <w:p w14:paraId="017990A5" w14:textId="0C56478A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2FAEBF37" w14:textId="1E91745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DEA8070" w14:textId="79CC4BBA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Engin KOCADAĞİSTAN</w:t>
            </w:r>
          </w:p>
        </w:tc>
      </w:tr>
      <w:tr w:rsidR="00943CEE" w:rsidRPr="00943CEE" w14:paraId="662A38FF" w14:textId="77777777" w:rsidTr="00FD2F4B">
        <w:tc>
          <w:tcPr>
            <w:tcW w:w="473" w:type="dxa"/>
            <w:vMerge/>
            <w:vAlign w:val="center"/>
          </w:tcPr>
          <w:p w14:paraId="6ACB2D28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F9044DB" w14:textId="354EE821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Kimyasal Metalurji</w:t>
            </w:r>
          </w:p>
        </w:tc>
        <w:tc>
          <w:tcPr>
            <w:tcW w:w="1418" w:type="dxa"/>
            <w:vAlign w:val="center"/>
          </w:tcPr>
          <w:p w14:paraId="2CAE39A3" w14:textId="6D718BBC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azartesi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08.01.2024)</w:t>
            </w:r>
          </w:p>
        </w:tc>
        <w:tc>
          <w:tcPr>
            <w:tcW w:w="1134" w:type="dxa"/>
            <w:vAlign w:val="center"/>
          </w:tcPr>
          <w:p w14:paraId="32E5DEE8" w14:textId="2655C9FE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37A54911" w14:textId="3E057213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AF0E266" w14:textId="66B414EA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 Dr. Gülşen TOZSİN</w:t>
            </w:r>
          </w:p>
        </w:tc>
      </w:tr>
      <w:tr w:rsidR="00943CEE" w:rsidRPr="00943CEE" w14:paraId="665BE3EB" w14:textId="77777777" w:rsidTr="00FD2F4B">
        <w:tc>
          <w:tcPr>
            <w:tcW w:w="473" w:type="dxa"/>
            <w:vMerge/>
            <w:vAlign w:val="center"/>
          </w:tcPr>
          <w:p w14:paraId="2B238E8F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E20DDDE" w14:textId="35E4AA70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emir Dışı Metal Üretimi</w:t>
            </w:r>
          </w:p>
        </w:tc>
        <w:tc>
          <w:tcPr>
            <w:tcW w:w="1418" w:type="dxa"/>
            <w:vAlign w:val="center"/>
          </w:tcPr>
          <w:p w14:paraId="1DEC3FED" w14:textId="730ABA06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17.01.2024)</w:t>
            </w:r>
          </w:p>
        </w:tc>
        <w:tc>
          <w:tcPr>
            <w:tcW w:w="1134" w:type="dxa"/>
            <w:vAlign w:val="center"/>
          </w:tcPr>
          <w:p w14:paraId="0B5D3C5F" w14:textId="7036BF5D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12E1B0C0" w14:textId="2A228335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77467DFA" w14:textId="7ED931EC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Yunus Emre BENKLİ</w:t>
            </w:r>
          </w:p>
        </w:tc>
      </w:tr>
      <w:tr w:rsidR="00943CEE" w:rsidRPr="00943CEE" w14:paraId="6D0C9DCF" w14:textId="77777777" w:rsidTr="00FD2F4B">
        <w:tc>
          <w:tcPr>
            <w:tcW w:w="473" w:type="dxa"/>
            <w:vMerge/>
            <w:vAlign w:val="center"/>
          </w:tcPr>
          <w:p w14:paraId="5A20F6C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DA8986C" w14:textId="01F16340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Kaynak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etalurjisi</w:t>
            </w:r>
            <w:proofErr w:type="spellEnd"/>
          </w:p>
        </w:tc>
        <w:tc>
          <w:tcPr>
            <w:tcW w:w="1418" w:type="dxa"/>
            <w:vAlign w:val="center"/>
          </w:tcPr>
          <w:p w14:paraId="07EC3670" w14:textId="316A5D52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17.01.2024)</w:t>
            </w:r>
          </w:p>
        </w:tc>
        <w:tc>
          <w:tcPr>
            <w:tcW w:w="1134" w:type="dxa"/>
            <w:vAlign w:val="center"/>
          </w:tcPr>
          <w:p w14:paraId="0BF119F1" w14:textId="3932223E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3B7CEF51" w14:textId="6D2F9A1F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42F5DC2E" w14:textId="52478714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Engin KOCADAĞİSTAN</w:t>
            </w:r>
          </w:p>
        </w:tc>
      </w:tr>
      <w:tr w:rsidR="00943CEE" w:rsidRPr="00943CEE" w14:paraId="0CB17633" w14:textId="77777777" w:rsidTr="00FD2F4B">
        <w:tc>
          <w:tcPr>
            <w:tcW w:w="473" w:type="dxa"/>
            <w:vMerge/>
            <w:vAlign w:val="center"/>
          </w:tcPr>
          <w:p w14:paraId="368E494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B9E702E" w14:textId="53FE25D6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Üretim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etalurjisi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ab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</w:t>
            </w:r>
          </w:p>
        </w:tc>
        <w:tc>
          <w:tcPr>
            <w:tcW w:w="1418" w:type="dxa"/>
            <w:vAlign w:val="center"/>
          </w:tcPr>
          <w:p w14:paraId="0719217C" w14:textId="15D55B5E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alı</w:t>
            </w:r>
          </w:p>
          <w:p w14:paraId="58425573" w14:textId="7FBBF201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16.01.2024)</w:t>
            </w:r>
          </w:p>
        </w:tc>
        <w:tc>
          <w:tcPr>
            <w:tcW w:w="1134" w:type="dxa"/>
            <w:vAlign w:val="center"/>
          </w:tcPr>
          <w:p w14:paraId="03D4F439" w14:textId="76B2E471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1BA9E136" w14:textId="047B761B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F31986D" w14:textId="5B65A2F1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Kürşat DİLMAÇ</w:t>
            </w:r>
          </w:p>
        </w:tc>
      </w:tr>
      <w:tr w:rsidR="00943CEE" w:rsidRPr="00943CEE" w14:paraId="2B709E6C" w14:textId="77777777" w:rsidTr="00FD2F4B">
        <w:tc>
          <w:tcPr>
            <w:tcW w:w="473" w:type="dxa"/>
            <w:vMerge w:val="restart"/>
            <w:textDirection w:val="btLr"/>
            <w:vAlign w:val="center"/>
          </w:tcPr>
          <w:p w14:paraId="11C59BA7" w14:textId="6856F247" w:rsidR="00943CEE" w:rsidRPr="00943CEE" w:rsidRDefault="00943CEE" w:rsidP="00943CE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4. Sınıf</w:t>
            </w:r>
          </w:p>
        </w:tc>
        <w:tc>
          <w:tcPr>
            <w:tcW w:w="2499" w:type="dxa"/>
            <w:vAlign w:val="center"/>
          </w:tcPr>
          <w:p w14:paraId="64F0FF67" w14:textId="39309A81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olimer Malzemeler</w:t>
            </w:r>
          </w:p>
        </w:tc>
        <w:tc>
          <w:tcPr>
            <w:tcW w:w="1418" w:type="dxa"/>
            <w:vAlign w:val="center"/>
          </w:tcPr>
          <w:p w14:paraId="7E96CDC4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azartesi</w:t>
            </w:r>
          </w:p>
          <w:p w14:paraId="0C82F2EE" w14:textId="5856E035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15.01.2024)</w:t>
            </w:r>
          </w:p>
        </w:tc>
        <w:tc>
          <w:tcPr>
            <w:tcW w:w="1134" w:type="dxa"/>
            <w:vAlign w:val="center"/>
          </w:tcPr>
          <w:p w14:paraId="16AE4624" w14:textId="4FF72783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36C596F7" w14:textId="442EEB26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53D4AEF" w14:textId="729DFFED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Derya TEKİN</w:t>
            </w:r>
          </w:p>
        </w:tc>
      </w:tr>
      <w:tr w:rsidR="00943CEE" w:rsidRPr="00943CEE" w14:paraId="4717E006" w14:textId="77777777" w:rsidTr="00FD2F4B">
        <w:tc>
          <w:tcPr>
            <w:tcW w:w="473" w:type="dxa"/>
            <w:vMerge/>
            <w:vAlign w:val="center"/>
          </w:tcPr>
          <w:p w14:paraId="242D942D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39A3514" w14:textId="1FAA2438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öküm Teknolojisi</w:t>
            </w:r>
          </w:p>
        </w:tc>
        <w:tc>
          <w:tcPr>
            <w:tcW w:w="1418" w:type="dxa"/>
            <w:vAlign w:val="center"/>
          </w:tcPr>
          <w:p w14:paraId="4DF2F29E" w14:textId="080EBF7D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Salı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09.01.2024)</w:t>
            </w:r>
          </w:p>
        </w:tc>
        <w:tc>
          <w:tcPr>
            <w:tcW w:w="1134" w:type="dxa"/>
            <w:vAlign w:val="center"/>
          </w:tcPr>
          <w:p w14:paraId="7C5273A2" w14:textId="207DAD39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022AFEB3" w14:textId="43DFF0BF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4679BB6B" w14:textId="12959CAE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Çağlar YÜKSEL</w:t>
            </w:r>
          </w:p>
        </w:tc>
      </w:tr>
      <w:tr w:rsidR="00943CEE" w:rsidRPr="00943CEE" w14:paraId="27D72241" w14:textId="77777777" w:rsidTr="00FD2F4B">
        <w:tc>
          <w:tcPr>
            <w:tcW w:w="473" w:type="dxa"/>
            <w:vMerge/>
            <w:vAlign w:val="center"/>
          </w:tcPr>
          <w:p w14:paraId="075DAA38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2F57EDFA" w14:textId="0056EDE7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eçmeli Ders III (Yüzey İşlemleri)</w:t>
            </w:r>
          </w:p>
        </w:tc>
        <w:tc>
          <w:tcPr>
            <w:tcW w:w="1418" w:type="dxa"/>
            <w:vAlign w:val="center"/>
          </w:tcPr>
          <w:p w14:paraId="5B515C2C" w14:textId="63238412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17.01.2024)</w:t>
            </w:r>
          </w:p>
        </w:tc>
        <w:tc>
          <w:tcPr>
            <w:tcW w:w="1134" w:type="dxa"/>
            <w:vAlign w:val="center"/>
          </w:tcPr>
          <w:p w14:paraId="5B49E158" w14:textId="28CFA1B8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3C56D33F" w14:textId="1FA28FFD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69F2EF67" w14:textId="6EB66C3C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Kadri Vefa EZİRMİK</w:t>
            </w:r>
          </w:p>
        </w:tc>
      </w:tr>
      <w:tr w:rsidR="00943CEE" w:rsidRPr="00943CEE" w14:paraId="7CDD7773" w14:textId="77777777" w:rsidTr="00FD2F4B">
        <w:tc>
          <w:tcPr>
            <w:tcW w:w="473" w:type="dxa"/>
            <w:vMerge/>
            <w:vAlign w:val="center"/>
          </w:tcPr>
          <w:p w14:paraId="1CB814EC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5D07500A" w14:textId="698297F7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95E18"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val="tr-TR"/>
              </w:rPr>
              <w:t>Üniversite Seçmeli Dersleri</w:t>
            </w:r>
          </w:p>
        </w:tc>
        <w:tc>
          <w:tcPr>
            <w:tcW w:w="1418" w:type="dxa"/>
            <w:vMerge w:val="restart"/>
            <w:vAlign w:val="center"/>
          </w:tcPr>
          <w:p w14:paraId="7C967336" w14:textId="198F2C8E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11.01.2024)</w:t>
            </w:r>
          </w:p>
        </w:tc>
        <w:tc>
          <w:tcPr>
            <w:tcW w:w="1134" w:type="dxa"/>
            <w:vAlign w:val="center"/>
          </w:tcPr>
          <w:p w14:paraId="32CEC7D1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1D477AA" w14:textId="7777777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3827" w:type="dxa"/>
            <w:vAlign w:val="center"/>
          </w:tcPr>
          <w:p w14:paraId="0EFF8D54" w14:textId="7777777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</w:tr>
      <w:tr w:rsidR="00943CEE" w:rsidRPr="00943CEE" w14:paraId="7BEDDC06" w14:textId="77777777" w:rsidTr="00095E18">
        <w:tc>
          <w:tcPr>
            <w:tcW w:w="473" w:type="dxa"/>
            <w:vMerge/>
            <w:vAlign w:val="center"/>
          </w:tcPr>
          <w:p w14:paraId="23374C2D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1B721252" w14:textId="661F5DE1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/>
              </w:rPr>
              <w:t>Atık Yönetimi ve Hijyen</w:t>
            </w:r>
          </w:p>
        </w:tc>
        <w:tc>
          <w:tcPr>
            <w:tcW w:w="1418" w:type="dxa"/>
            <w:vMerge/>
            <w:vAlign w:val="center"/>
          </w:tcPr>
          <w:p w14:paraId="0235A192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3FFFB" w14:textId="4EC943B4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</w:t>
            </w:r>
            <w:r w:rsidR="00095E18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8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 w:rsidR="00095E18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8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090024E5" w14:textId="77517C0F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65940E1A" w14:textId="658E09BC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Zeynep CEYLAN</w:t>
            </w:r>
          </w:p>
        </w:tc>
      </w:tr>
      <w:tr w:rsidR="00943CEE" w:rsidRPr="00943CEE" w14:paraId="705766FB" w14:textId="77777777" w:rsidTr="00095E18">
        <w:tc>
          <w:tcPr>
            <w:tcW w:w="473" w:type="dxa"/>
            <w:vMerge/>
            <w:vAlign w:val="center"/>
          </w:tcPr>
          <w:p w14:paraId="05778980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55E29657" w14:textId="238B3000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/>
              </w:rPr>
              <w:t>Çevre Bilinci ve Sosyal Sorumluluk</w:t>
            </w:r>
          </w:p>
        </w:tc>
        <w:tc>
          <w:tcPr>
            <w:tcW w:w="1418" w:type="dxa"/>
            <w:vMerge/>
            <w:vAlign w:val="center"/>
          </w:tcPr>
          <w:p w14:paraId="70AE7333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6F86656F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11EE418C" w14:textId="0E90176B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7C5552D3" w14:textId="63E1430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Zeynep CEYLAN</w:t>
            </w:r>
          </w:p>
        </w:tc>
      </w:tr>
      <w:tr w:rsidR="00943CEE" w:rsidRPr="00943CEE" w14:paraId="11623B2B" w14:textId="77777777" w:rsidTr="00095E18">
        <w:tc>
          <w:tcPr>
            <w:tcW w:w="473" w:type="dxa"/>
            <w:vMerge/>
            <w:vAlign w:val="center"/>
          </w:tcPr>
          <w:p w14:paraId="74FF3C95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7EC40714" w14:textId="5C49257D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Coğrafi Bilgi Sistemleri</w:t>
            </w:r>
          </w:p>
        </w:tc>
        <w:tc>
          <w:tcPr>
            <w:tcW w:w="1418" w:type="dxa"/>
            <w:vMerge/>
            <w:vAlign w:val="center"/>
          </w:tcPr>
          <w:p w14:paraId="41507A49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7700B46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06D6495" w14:textId="328997C1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L2</w:t>
            </w:r>
          </w:p>
        </w:tc>
        <w:tc>
          <w:tcPr>
            <w:tcW w:w="3827" w:type="dxa"/>
            <w:vAlign w:val="center"/>
          </w:tcPr>
          <w:p w14:paraId="6FB86E09" w14:textId="377280D5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rş.Gö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Dr. Hicret Gürsoy Sürmeli</w:t>
            </w:r>
          </w:p>
        </w:tc>
      </w:tr>
      <w:tr w:rsidR="00943CEE" w:rsidRPr="00943CEE" w14:paraId="44A38A99" w14:textId="77777777" w:rsidTr="00FD2F4B">
        <w:tc>
          <w:tcPr>
            <w:tcW w:w="473" w:type="dxa"/>
            <w:vMerge/>
            <w:vAlign w:val="center"/>
          </w:tcPr>
          <w:p w14:paraId="0084A9AE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7C6E2F81" w14:textId="66060072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Zeka Oyunları</w:t>
            </w:r>
          </w:p>
        </w:tc>
        <w:tc>
          <w:tcPr>
            <w:tcW w:w="1418" w:type="dxa"/>
            <w:vMerge/>
            <w:vAlign w:val="center"/>
          </w:tcPr>
          <w:p w14:paraId="2A216A04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ECEE19" w14:textId="6F2530B8" w:rsidR="00943CEE" w:rsidRPr="00943CEE" w:rsidRDefault="00095E18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42771C55" w14:textId="161079FB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6E86CE41" w14:textId="31D4DD51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Hakan KIZILTAŞ</w:t>
            </w:r>
          </w:p>
        </w:tc>
      </w:tr>
      <w:tr w:rsidR="00943CEE" w:rsidRPr="00943CEE" w14:paraId="46F0B702" w14:textId="77777777" w:rsidTr="00FD2F4B">
        <w:tc>
          <w:tcPr>
            <w:tcW w:w="473" w:type="dxa"/>
            <w:vMerge/>
            <w:vAlign w:val="center"/>
          </w:tcPr>
          <w:p w14:paraId="5108FA81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607F086B" w14:textId="4A88BB36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Bilginin Görselleştirilmesi ve Sunumu</w:t>
            </w:r>
          </w:p>
        </w:tc>
        <w:tc>
          <w:tcPr>
            <w:tcW w:w="1418" w:type="dxa"/>
            <w:vMerge/>
            <w:vAlign w:val="center"/>
          </w:tcPr>
          <w:p w14:paraId="0472DDBF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5B198F1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9452400" w14:textId="3B48AB43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7C82F4A7" w14:textId="529ED4E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Hakan KIZILTAŞ</w:t>
            </w:r>
          </w:p>
        </w:tc>
      </w:tr>
      <w:tr w:rsidR="00943CEE" w:rsidRPr="00943CEE" w14:paraId="5B3A3A0A" w14:textId="77777777" w:rsidTr="00FD2F4B">
        <w:tc>
          <w:tcPr>
            <w:tcW w:w="473" w:type="dxa"/>
            <w:vMerge/>
            <w:vAlign w:val="center"/>
          </w:tcPr>
          <w:p w14:paraId="11E93066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9F27AD8" w14:textId="5BA26D4C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RIZ ile Yenilikçi Problem Çözme</w:t>
            </w:r>
          </w:p>
        </w:tc>
        <w:tc>
          <w:tcPr>
            <w:tcW w:w="1418" w:type="dxa"/>
            <w:vMerge/>
            <w:vAlign w:val="center"/>
          </w:tcPr>
          <w:p w14:paraId="265F7661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74D2CC6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26BB70FD" w14:textId="1C455305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L2</w:t>
            </w:r>
          </w:p>
        </w:tc>
        <w:tc>
          <w:tcPr>
            <w:tcW w:w="3827" w:type="dxa"/>
            <w:vAlign w:val="center"/>
          </w:tcPr>
          <w:p w14:paraId="7FEA5134" w14:textId="52D7C3D5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Ömer GÜNDOĞDU</w:t>
            </w:r>
          </w:p>
        </w:tc>
      </w:tr>
      <w:tr w:rsidR="00943CEE" w:rsidRPr="00943CEE" w14:paraId="4EFECFBB" w14:textId="77777777" w:rsidTr="00095E18">
        <w:tc>
          <w:tcPr>
            <w:tcW w:w="473" w:type="dxa"/>
            <w:vMerge/>
            <w:vAlign w:val="center"/>
          </w:tcPr>
          <w:p w14:paraId="63D17F1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7705F0BE" w14:textId="12EFBD0C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Yeşil Yapılar</w:t>
            </w:r>
          </w:p>
        </w:tc>
        <w:tc>
          <w:tcPr>
            <w:tcW w:w="1418" w:type="dxa"/>
            <w:vMerge/>
            <w:vAlign w:val="center"/>
          </w:tcPr>
          <w:p w14:paraId="39F1A33B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0FF22B" w14:textId="5A2C7FD2" w:rsidR="00943CEE" w:rsidRPr="00943CEE" w:rsidRDefault="00095E18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2CCA0608" w14:textId="3D31F05D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5D563367" w14:textId="7212CC3B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Abdulkadir Cüneyt AYDIN</w:t>
            </w:r>
          </w:p>
        </w:tc>
      </w:tr>
      <w:tr w:rsidR="00943CEE" w:rsidRPr="00943CEE" w14:paraId="1CADE683" w14:textId="77777777" w:rsidTr="00095E18">
        <w:tc>
          <w:tcPr>
            <w:tcW w:w="473" w:type="dxa"/>
            <w:vMerge/>
            <w:vAlign w:val="center"/>
          </w:tcPr>
          <w:p w14:paraId="2074268E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22F7E576" w14:textId="633D25F8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kıllı Binalar</w:t>
            </w:r>
          </w:p>
        </w:tc>
        <w:tc>
          <w:tcPr>
            <w:tcW w:w="1418" w:type="dxa"/>
            <w:vMerge/>
            <w:vAlign w:val="center"/>
          </w:tcPr>
          <w:p w14:paraId="1B2AAB79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F00FEFF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744365C2" w14:textId="6979F104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58A3BD9C" w14:textId="525748D3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Abdulkadir Cüneyt AYDIN</w:t>
            </w:r>
          </w:p>
        </w:tc>
      </w:tr>
      <w:tr w:rsidR="00943CEE" w:rsidRPr="00943CEE" w14:paraId="08D4C913" w14:textId="77777777" w:rsidTr="00095E18">
        <w:tc>
          <w:tcPr>
            <w:tcW w:w="473" w:type="dxa"/>
            <w:vMerge/>
            <w:vAlign w:val="center"/>
          </w:tcPr>
          <w:p w14:paraId="452900A9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510B1C00" w14:textId="42F73431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Kıymetli Yarı Kıymetli Taşlar (Süs Taşları)</w:t>
            </w:r>
          </w:p>
        </w:tc>
        <w:tc>
          <w:tcPr>
            <w:tcW w:w="1418" w:type="dxa"/>
            <w:vMerge/>
            <w:vAlign w:val="center"/>
          </w:tcPr>
          <w:p w14:paraId="323E0637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0813A22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89FEF23" w14:textId="19CB547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L1-L2</w:t>
            </w:r>
          </w:p>
        </w:tc>
        <w:tc>
          <w:tcPr>
            <w:tcW w:w="3827" w:type="dxa"/>
            <w:vAlign w:val="center"/>
          </w:tcPr>
          <w:p w14:paraId="3AA5E1D0" w14:textId="6433E305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rş.Gö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. Dr.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lif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Ağırman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ktürk</w:t>
            </w:r>
            <w:proofErr w:type="spellEnd"/>
          </w:p>
        </w:tc>
      </w:tr>
      <w:tr w:rsidR="00943CEE" w:rsidRPr="00943CEE" w14:paraId="34EC4643" w14:textId="77777777" w:rsidTr="00FD2F4B">
        <w:tc>
          <w:tcPr>
            <w:tcW w:w="473" w:type="dxa"/>
            <w:vMerge/>
            <w:vAlign w:val="center"/>
          </w:tcPr>
          <w:p w14:paraId="2BE26A5C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2817050B" w14:textId="7FAA69A8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/>
              </w:rPr>
              <w:t>ArGe ve İnovasyon</w:t>
            </w:r>
          </w:p>
        </w:tc>
        <w:tc>
          <w:tcPr>
            <w:tcW w:w="1418" w:type="dxa"/>
            <w:vMerge/>
            <w:vAlign w:val="center"/>
          </w:tcPr>
          <w:p w14:paraId="162944A0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3A687E" w14:textId="4C5E0C03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095E18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19782F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</w:t>
            </w:r>
            <w:r w:rsidR="0019782F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bookmarkStart w:id="0" w:name="_GoBack"/>
            <w:bookmarkEnd w:id="0"/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3C796B9" w14:textId="099670B8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1-TRS2-TRS3</w:t>
            </w:r>
          </w:p>
        </w:tc>
        <w:tc>
          <w:tcPr>
            <w:tcW w:w="3827" w:type="dxa"/>
            <w:vAlign w:val="center"/>
          </w:tcPr>
          <w:p w14:paraId="1AEDEEBB" w14:textId="4E2077AF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Sadri ŞEN</w:t>
            </w:r>
          </w:p>
        </w:tc>
      </w:tr>
      <w:tr w:rsidR="00943CEE" w:rsidRPr="00943CEE" w14:paraId="14B72D28" w14:textId="77777777" w:rsidTr="00FD2F4B">
        <w:tc>
          <w:tcPr>
            <w:tcW w:w="473" w:type="dxa"/>
            <w:vMerge/>
            <w:vAlign w:val="center"/>
          </w:tcPr>
          <w:p w14:paraId="071E7DB8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7C9B58A" w14:textId="7A7BCF60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kıllı Ulaşım Sistemleri</w:t>
            </w:r>
          </w:p>
        </w:tc>
        <w:tc>
          <w:tcPr>
            <w:tcW w:w="1418" w:type="dxa"/>
            <w:vMerge/>
            <w:vAlign w:val="center"/>
          </w:tcPr>
          <w:p w14:paraId="504643B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2A1132F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6869B907" w14:textId="1BBB702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5-D16-L3</w:t>
            </w:r>
          </w:p>
        </w:tc>
        <w:tc>
          <w:tcPr>
            <w:tcW w:w="3827" w:type="dxa"/>
            <w:vAlign w:val="center"/>
          </w:tcPr>
          <w:p w14:paraId="3AEC4245" w14:textId="5CB592F9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Ahmet ATALAY</w:t>
            </w:r>
          </w:p>
        </w:tc>
      </w:tr>
      <w:tr w:rsidR="00943CEE" w:rsidRPr="00943CEE" w14:paraId="44B45E68" w14:textId="77777777" w:rsidTr="00FD2F4B">
        <w:tc>
          <w:tcPr>
            <w:tcW w:w="473" w:type="dxa"/>
            <w:vMerge/>
            <w:vAlign w:val="center"/>
          </w:tcPr>
          <w:p w14:paraId="6950F805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6247BE77" w14:textId="221A14D5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epremle Yaşam</w:t>
            </w:r>
          </w:p>
        </w:tc>
        <w:tc>
          <w:tcPr>
            <w:tcW w:w="1418" w:type="dxa"/>
            <w:vMerge/>
            <w:vAlign w:val="center"/>
          </w:tcPr>
          <w:p w14:paraId="7562D596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6BA8CD15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5D0868E" w14:textId="6ADA698A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3-D4-D6</w:t>
            </w:r>
          </w:p>
        </w:tc>
        <w:tc>
          <w:tcPr>
            <w:tcW w:w="3827" w:type="dxa"/>
            <w:vAlign w:val="center"/>
          </w:tcPr>
          <w:p w14:paraId="6BC6CD06" w14:textId="359645E2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Şerife BOĞAZKESEN</w:t>
            </w:r>
          </w:p>
        </w:tc>
      </w:tr>
      <w:tr w:rsidR="00943CEE" w:rsidRPr="00943CEE" w14:paraId="2136003D" w14:textId="77777777" w:rsidTr="00FD2F4B">
        <w:tc>
          <w:tcPr>
            <w:tcW w:w="473" w:type="dxa"/>
            <w:vMerge/>
            <w:vAlign w:val="center"/>
          </w:tcPr>
          <w:p w14:paraId="522BCD0B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75660CC3" w14:textId="44EBA21A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Enerji Ekonomisi</w:t>
            </w:r>
          </w:p>
        </w:tc>
        <w:tc>
          <w:tcPr>
            <w:tcW w:w="1418" w:type="dxa"/>
            <w:vMerge/>
            <w:vAlign w:val="center"/>
          </w:tcPr>
          <w:p w14:paraId="67049903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66EF1D1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593F9DB7" w14:textId="7111B433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L1-L2</w:t>
            </w:r>
          </w:p>
        </w:tc>
        <w:tc>
          <w:tcPr>
            <w:tcW w:w="3827" w:type="dxa"/>
            <w:vAlign w:val="center"/>
          </w:tcPr>
          <w:p w14:paraId="7892578F" w14:textId="68889F7F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Faruk YEŞİLDAL</w:t>
            </w:r>
          </w:p>
        </w:tc>
      </w:tr>
      <w:tr w:rsidR="00943CEE" w:rsidRPr="00943CEE" w14:paraId="5922A411" w14:textId="77777777" w:rsidTr="00FD2F4B">
        <w:tc>
          <w:tcPr>
            <w:tcW w:w="473" w:type="dxa"/>
            <w:vMerge/>
            <w:vAlign w:val="center"/>
          </w:tcPr>
          <w:p w14:paraId="791A4815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04C394E" w14:textId="3D6A7F38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Isıl İşlemler</w:t>
            </w:r>
          </w:p>
        </w:tc>
        <w:tc>
          <w:tcPr>
            <w:tcW w:w="1418" w:type="dxa"/>
            <w:vAlign w:val="center"/>
          </w:tcPr>
          <w:p w14:paraId="073F1991" w14:textId="3F37EE3D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Cum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19.11.2024)</w:t>
            </w:r>
          </w:p>
        </w:tc>
        <w:tc>
          <w:tcPr>
            <w:tcW w:w="1134" w:type="dxa"/>
            <w:vAlign w:val="center"/>
          </w:tcPr>
          <w:p w14:paraId="1AC473F2" w14:textId="66E8DB90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7DA0C977" w14:textId="589679AE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1C5DE4E3" w14:textId="2592C3E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İsmail Seçkin ÇARDAKLI</w:t>
            </w:r>
          </w:p>
        </w:tc>
      </w:tr>
      <w:tr w:rsidR="00943CEE" w:rsidRPr="00943CEE" w14:paraId="649D6889" w14:textId="77777777" w:rsidTr="00FD2F4B">
        <w:tc>
          <w:tcPr>
            <w:tcW w:w="473" w:type="dxa"/>
            <w:vMerge/>
            <w:vAlign w:val="center"/>
          </w:tcPr>
          <w:p w14:paraId="4E2C886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1D7A29E5" w14:textId="0FC7395A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İş Sağlığı ve Güvenliği</w:t>
            </w:r>
          </w:p>
        </w:tc>
        <w:tc>
          <w:tcPr>
            <w:tcW w:w="1418" w:type="dxa"/>
            <w:vMerge w:val="restart"/>
            <w:vAlign w:val="center"/>
          </w:tcPr>
          <w:p w14:paraId="72A6096F" w14:textId="6C1C0DDC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Cuma (19.01.2024)</w:t>
            </w:r>
          </w:p>
        </w:tc>
        <w:tc>
          <w:tcPr>
            <w:tcW w:w="1134" w:type="dxa"/>
            <w:vMerge w:val="restart"/>
            <w:vAlign w:val="center"/>
          </w:tcPr>
          <w:p w14:paraId="66C4DFF5" w14:textId="5A839601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2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  <w:vAlign w:val="center"/>
          </w:tcPr>
          <w:p w14:paraId="29D0A4EE" w14:textId="4E45068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4453F9A8" w14:textId="15A021DE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. Kadir BİLEN</w:t>
            </w:r>
          </w:p>
        </w:tc>
      </w:tr>
      <w:tr w:rsidR="00943CEE" w:rsidRPr="00943CEE" w14:paraId="4AE0F778" w14:textId="77777777" w:rsidTr="00FD2F4B">
        <w:tc>
          <w:tcPr>
            <w:tcW w:w="473" w:type="dxa"/>
            <w:vMerge/>
            <w:vAlign w:val="center"/>
          </w:tcPr>
          <w:p w14:paraId="52C01592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E085EF4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122F731C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15FC30D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11CAA750" w14:textId="43EFDC95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3-D4-D6</w:t>
            </w:r>
          </w:p>
        </w:tc>
        <w:tc>
          <w:tcPr>
            <w:tcW w:w="3827" w:type="dxa"/>
            <w:vAlign w:val="center"/>
          </w:tcPr>
          <w:p w14:paraId="26815685" w14:textId="232C75F3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. Üyesi Ruhi YEŞİLDAL</w:t>
            </w:r>
          </w:p>
        </w:tc>
      </w:tr>
      <w:tr w:rsidR="00943CEE" w:rsidRPr="00943CEE" w14:paraId="267A1487" w14:textId="77777777" w:rsidTr="00FD2F4B">
        <w:tc>
          <w:tcPr>
            <w:tcW w:w="473" w:type="dxa"/>
            <w:vAlign w:val="center"/>
          </w:tcPr>
          <w:p w14:paraId="4C26F360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D5392D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5A357B07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50BDA078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15C20F23" w14:textId="63EE1B2A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L2</w:t>
            </w:r>
          </w:p>
        </w:tc>
        <w:tc>
          <w:tcPr>
            <w:tcW w:w="3827" w:type="dxa"/>
            <w:vAlign w:val="center"/>
          </w:tcPr>
          <w:p w14:paraId="50CB68A3" w14:textId="7BB5B0E2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Ömer GÜNDOĞDU</w:t>
            </w:r>
          </w:p>
        </w:tc>
      </w:tr>
      <w:tr w:rsidR="00943CEE" w:rsidRPr="00943CEE" w14:paraId="78F25BB5" w14:textId="77777777" w:rsidTr="00AB5B86">
        <w:trPr>
          <w:trHeight w:val="1081"/>
        </w:trPr>
        <w:tc>
          <w:tcPr>
            <w:tcW w:w="11052" w:type="dxa"/>
            <w:gridSpan w:val="6"/>
            <w:vAlign w:val="center"/>
          </w:tcPr>
          <w:p w14:paraId="31655092" w14:textId="7341EA2E" w:rsidR="00943CEE" w:rsidRDefault="00943CEE" w:rsidP="00943CEE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Cs/>
                <w:sz w:val="18"/>
                <w:szCs w:val="20"/>
                <w:lang w:val="tr-TR"/>
              </w:rPr>
              <w:t xml:space="preserve">*L.Ü.-3: Mühendislik Fak. Ek-Bina 2. </w:t>
            </w:r>
            <w:r>
              <w:rPr>
                <w:rFonts w:ascii="Arial" w:hAnsi="Arial" w:cs="Arial"/>
                <w:bCs/>
                <w:sz w:val="18"/>
                <w:szCs w:val="20"/>
                <w:lang w:val="tr-TR"/>
              </w:rPr>
              <w:t>k</w:t>
            </w:r>
            <w:r w:rsidRPr="00943CEE">
              <w:rPr>
                <w:rFonts w:ascii="Arial" w:hAnsi="Arial" w:cs="Arial"/>
                <w:bCs/>
                <w:sz w:val="18"/>
                <w:szCs w:val="20"/>
                <w:lang w:val="tr-TR"/>
              </w:rPr>
              <w:t xml:space="preserve">atta mevcut olan lisansüstü-3 </w:t>
            </w:r>
            <w:r>
              <w:rPr>
                <w:rFonts w:ascii="Arial" w:hAnsi="Arial" w:cs="Arial"/>
                <w:bCs/>
                <w:sz w:val="18"/>
                <w:szCs w:val="20"/>
                <w:lang w:val="tr-TR"/>
              </w:rPr>
              <w:t>sınıfıdır</w:t>
            </w:r>
            <w:r w:rsidRPr="00943CEE">
              <w:rPr>
                <w:rFonts w:ascii="Arial" w:hAnsi="Arial" w:cs="Arial"/>
                <w:bCs/>
                <w:sz w:val="18"/>
                <w:szCs w:val="20"/>
                <w:lang w:val="tr-TR"/>
              </w:rPr>
              <w:t>.</w:t>
            </w:r>
          </w:p>
          <w:p w14:paraId="42C1E0C5" w14:textId="77777777" w:rsidR="00943CEE" w:rsidRPr="00943CEE" w:rsidRDefault="00943CEE" w:rsidP="00943CEE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tr-TR"/>
              </w:rPr>
            </w:pPr>
          </w:p>
          <w:p w14:paraId="05E3D0D2" w14:textId="0E3C1103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. Ercüment KOÇ                                                                                                                                     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Derya TEKİN</w:t>
            </w:r>
          </w:p>
          <w:p w14:paraId="2A9A350F" w14:textId="7D1CD859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gram Koordinatörü                                                                                                                                             Bölüm Başkanı</w:t>
            </w:r>
          </w:p>
        </w:tc>
      </w:tr>
    </w:tbl>
    <w:p w14:paraId="10C3F702" w14:textId="0D419684" w:rsidR="0000208C" w:rsidRPr="00943CEE" w:rsidRDefault="001C6968" w:rsidP="00683BF2">
      <w:pPr>
        <w:jc w:val="center"/>
        <w:rPr>
          <w:rFonts w:ascii="Calibri" w:hAnsi="Calibri" w:cs="Calibri"/>
          <w:b/>
          <w:bCs/>
          <w:sz w:val="20"/>
          <w:szCs w:val="20"/>
          <w:lang w:val="tr-TR"/>
        </w:rPr>
      </w:pPr>
    </w:p>
    <w:sectPr w:rsidR="0000208C" w:rsidRPr="00943CEE" w:rsidSect="00AB5B86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A718" w14:textId="77777777" w:rsidR="001C6968" w:rsidRDefault="001C6968" w:rsidP="004C240A">
      <w:pPr>
        <w:spacing w:after="0" w:line="240" w:lineRule="auto"/>
      </w:pPr>
      <w:r>
        <w:separator/>
      </w:r>
    </w:p>
  </w:endnote>
  <w:endnote w:type="continuationSeparator" w:id="0">
    <w:p w14:paraId="1DD73EBD" w14:textId="77777777" w:rsidR="001C6968" w:rsidRDefault="001C6968" w:rsidP="004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F78E" w14:textId="77777777" w:rsidR="001C6968" w:rsidRDefault="001C6968" w:rsidP="004C240A">
      <w:pPr>
        <w:spacing w:after="0" w:line="240" w:lineRule="auto"/>
      </w:pPr>
      <w:r>
        <w:separator/>
      </w:r>
    </w:p>
  </w:footnote>
  <w:footnote w:type="continuationSeparator" w:id="0">
    <w:p w14:paraId="45D82D14" w14:textId="77777777" w:rsidR="001C6968" w:rsidRDefault="001C6968" w:rsidP="004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64E3" w14:textId="17881644" w:rsidR="004C240A" w:rsidRDefault="001C6968">
    <w:pPr>
      <w:pStyle w:val="stBilgi"/>
    </w:pPr>
    <w:r>
      <w:rPr>
        <w:noProof/>
      </w:rPr>
      <w:pict w14:anchorId="5ACAE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7" o:spid="_x0000_s2050" type="#_x0000_t75" style="position:absolute;margin-left:0;margin-top:0;width:470pt;height:470pt;z-index:-251657216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7619" w14:textId="35734373" w:rsidR="004C240A" w:rsidRDefault="001C6968">
    <w:pPr>
      <w:pStyle w:val="stBilgi"/>
    </w:pPr>
    <w:r>
      <w:rPr>
        <w:noProof/>
      </w:rPr>
      <w:pict w14:anchorId="21EF7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8" o:spid="_x0000_s2051" type="#_x0000_t75" style="position:absolute;margin-left:0;margin-top:0;width:470pt;height:470pt;z-index:-251656192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9B1" w14:textId="44BB1C91" w:rsidR="004C240A" w:rsidRDefault="001C6968">
    <w:pPr>
      <w:pStyle w:val="stBilgi"/>
    </w:pPr>
    <w:r>
      <w:rPr>
        <w:noProof/>
      </w:rPr>
      <w:pict w14:anchorId="5943C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6" o:spid="_x0000_s2049" type="#_x0000_t75" style="position:absolute;margin-left:0;margin-top:0;width:470pt;height:470pt;z-index:-251658240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030C"/>
    <w:multiLevelType w:val="hybridMultilevel"/>
    <w:tmpl w:val="C08E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1F"/>
    <w:rsid w:val="00022D72"/>
    <w:rsid w:val="00024CC1"/>
    <w:rsid w:val="00042265"/>
    <w:rsid w:val="0005291F"/>
    <w:rsid w:val="00095E18"/>
    <w:rsid w:val="00125AA2"/>
    <w:rsid w:val="00127791"/>
    <w:rsid w:val="001400BD"/>
    <w:rsid w:val="00167A38"/>
    <w:rsid w:val="0019782F"/>
    <w:rsid w:val="001B316D"/>
    <w:rsid w:val="001C6968"/>
    <w:rsid w:val="00264F97"/>
    <w:rsid w:val="002F0689"/>
    <w:rsid w:val="003A0508"/>
    <w:rsid w:val="003D52BF"/>
    <w:rsid w:val="004B4864"/>
    <w:rsid w:val="004C240A"/>
    <w:rsid w:val="004C73FD"/>
    <w:rsid w:val="00526011"/>
    <w:rsid w:val="0054256F"/>
    <w:rsid w:val="00550A20"/>
    <w:rsid w:val="0056259D"/>
    <w:rsid w:val="00575332"/>
    <w:rsid w:val="0058776A"/>
    <w:rsid w:val="005E0949"/>
    <w:rsid w:val="00664B0B"/>
    <w:rsid w:val="00670386"/>
    <w:rsid w:val="00683BF2"/>
    <w:rsid w:val="006B789E"/>
    <w:rsid w:val="0074663C"/>
    <w:rsid w:val="00756F28"/>
    <w:rsid w:val="0076393E"/>
    <w:rsid w:val="0078310A"/>
    <w:rsid w:val="007F527A"/>
    <w:rsid w:val="007F6D08"/>
    <w:rsid w:val="00881C1B"/>
    <w:rsid w:val="008832DB"/>
    <w:rsid w:val="008A0681"/>
    <w:rsid w:val="008C70F3"/>
    <w:rsid w:val="00930B1E"/>
    <w:rsid w:val="00943CEE"/>
    <w:rsid w:val="009674C1"/>
    <w:rsid w:val="009A3CED"/>
    <w:rsid w:val="009C24AE"/>
    <w:rsid w:val="00A037E9"/>
    <w:rsid w:val="00A3653B"/>
    <w:rsid w:val="00AB5B86"/>
    <w:rsid w:val="00B31464"/>
    <w:rsid w:val="00B90609"/>
    <w:rsid w:val="00BF2CA8"/>
    <w:rsid w:val="00BF3EE1"/>
    <w:rsid w:val="00C12CF2"/>
    <w:rsid w:val="00C3219D"/>
    <w:rsid w:val="00C83551"/>
    <w:rsid w:val="00C83EAA"/>
    <w:rsid w:val="00C90194"/>
    <w:rsid w:val="00CD1231"/>
    <w:rsid w:val="00D011FD"/>
    <w:rsid w:val="00D425DC"/>
    <w:rsid w:val="00DF5D77"/>
    <w:rsid w:val="00E2674E"/>
    <w:rsid w:val="00E7563D"/>
    <w:rsid w:val="00E939C5"/>
    <w:rsid w:val="00EB51AE"/>
    <w:rsid w:val="00EC1610"/>
    <w:rsid w:val="00ED21B8"/>
    <w:rsid w:val="00F0771E"/>
    <w:rsid w:val="00F55F31"/>
    <w:rsid w:val="00F629E2"/>
    <w:rsid w:val="00FA770D"/>
    <w:rsid w:val="00FD2F4B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6FE6C6"/>
  <w15:chartTrackingRefBased/>
  <w15:docId w15:val="{A88F7EB9-15FF-4D89-AFA3-AC28B0B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24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240A"/>
  </w:style>
  <w:style w:type="paragraph" w:styleId="AltBilgi">
    <w:name w:val="footer"/>
    <w:basedOn w:val="Normal"/>
    <w:link w:val="AltBilgiChar"/>
    <w:uiPriority w:val="99"/>
    <w:unhideWhenUsed/>
    <w:rsid w:val="004C24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DF67-86BD-4695-AE0E-95EC843C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Çağrı Şenocak</dc:creator>
  <cp:keywords/>
  <dc:description/>
  <cp:lastModifiedBy>Ercüment KOÇ</cp:lastModifiedBy>
  <cp:revision>23</cp:revision>
  <cp:lastPrinted>2023-11-09T12:19:00Z</cp:lastPrinted>
  <dcterms:created xsi:type="dcterms:W3CDTF">2023-12-25T10:17:00Z</dcterms:created>
  <dcterms:modified xsi:type="dcterms:W3CDTF">2024-01-02T09:12:00Z</dcterms:modified>
</cp:coreProperties>
</file>